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E6" w:rsidRPr="00060FF1" w:rsidRDefault="00DD7CD4" w:rsidP="00844F0F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4</w:t>
      </w:r>
    </w:p>
    <w:p w:rsidR="00EA61E6" w:rsidRPr="00060FF1" w:rsidRDefault="00EA61E6" w:rsidP="00844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6" w:rsidRPr="00060FF1" w:rsidRDefault="00D03D32" w:rsidP="00844F0F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7163EE" w:rsidRPr="00060FF1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</w:p>
    <w:p w:rsidR="00844F0F" w:rsidRPr="00060FF1" w:rsidRDefault="00844F0F" w:rsidP="00844F0F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61E6" w:rsidRPr="00060FF1" w:rsidRDefault="00EA61E6" w:rsidP="00844F0F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EA61E6" w:rsidRPr="00060FF1" w:rsidRDefault="00EA61E6" w:rsidP="00EA61E6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EA61E6" w:rsidRPr="00060FF1" w:rsidRDefault="008040A5" w:rsidP="00EA61E6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6.2022    </w:t>
      </w:r>
      <w:r w:rsidR="00EA61E6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7-П</w:t>
      </w:r>
    </w:p>
    <w:p w:rsidR="00DD7CD4" w:rsidRPr="00060FF1" w:rsidRDefault="00DD7CD4" w:rsidP="00B42C96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F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094330" w:rsidRPr="00060FF1"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</w:p>
    <w:p w:rsidR="005D5A0D" w:rsidRPr="00060FF1" w:rsidRDefault="00094330" w:rsidP="00B42C96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F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5D5A0D" w:rsidRPr="00060FF1">
        <w:rPr>
          <w:rFonts w:ascii="Times New Roman" w:hAnsi="Times New Roman" w:cs="Times New Roman"/>
          <w:b/>
          <w:sz w:val="28"/>
          <w:szCs w:val="28"/>
        </w:rPr>
        <w:t xml:space="preserve"> единовременного пособия </w:t>
      </w:r>
      <w:r w:rsidR="005D5A0D" w:rsidRPr="00060FF1">
        <w:rPr>
          <w:rFonts w:ascii="Times New Roman" w:hAnsi="Times New Roman" w:cs="Times New Roman"/>
          <w:b/>
          <w:bCs/>
          <w:sz w:val="28"/>
          <w:szCs w:val="28"/>
        </w:rPr>
        <w:t>членам семей граждан, погибших (умерших) в результате чрезвычайных ситуаций прир</w:t>
      </w:r>
      <w:r w:rsidRPr="00060FF1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CC163E" w:rsidRPr="00060FF1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Кировской области</w:t>
      </w:r>
      <w:r w:rsidR="005D5A0D" w:rsidRPr="00060F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4330" w:rsidRPr="00060FF1" w:rsidRDefault="00094330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1. </w:t>
      </w:r>
      <w:r w:rsidR="00DD7CD4" w:rsidRPr="00060FF1">
        <w:rPr>
          <w:rFonts w:ascii="Times New Roman" w:hAnsi="Times New Roman" w:cs="Times New Roman"/>
          <w:sz w:val="28"/>
          <w:szCs w:val="28"/>
        </w:rPr>
        <w:t>Порядок</w:t>
      </w:r>
      <w:r w:rsidRPr="00060FF1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DD7CD4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>предоставления</w:t>
      </w:r>
      <w:r w:rsidR="00DD7CD4" w:rsidRPr="00060FF1">
        <w:rPr>
          <w:rFonts w:ascii="Times New Roman" w:hAnsi="Times New Roman" w:cs="Times New Roman"/>
          <w:sz w:val="28"/>
          <w:szCs w:val="28"/>
        </w:rPr>
        <w:t xml:space="preserve"> единовременного пособия </w:t>
      </w:r>
      <w:r w:rsidR="00DD7CD4" w:rsidRPr="00060FF1">
        <w:rPr>
          <w:rFonts w:ascii="Times New Roman" w:hAnsi="Times New Roman" w:cs="Times New Roman"/>
          <w:bCs/>
          <w:sz w:val="28"/>
          <w:szCs w:val="28"/>
        </w:rPr>
        <w:t>членам семей граждан, погибших (умерших) в результате чрезвычайных ситуаций природного и техногенного характера</w:t>
      </w:r>
      <w:r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6551D3" w:rsidRPr="00060FF1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Pr="00060FF1">
        <w:rPr>
          <w:rFonts w:ascii="Times New Roman" w:hAnsi="Times New Roman" w:cs="Times New Roman"/>
          <w:sz w:val="28"/>
          <w:szCs w:val="28"/>
        </w:rPr>
        <w:t>(далее – Порядок и условия)</w:t>
      </w:r>
      <w:r w:rsidR="00DD7CD4" w:rsidRPr="00060FF1">
        <w:rPr>
          <w:rFonts w:ascii="Times New Roman" w:hAnsi="Times New Roman" w:cs="Times New Roman"/>
          <w:sz w:val="28"/>
          <w:szCs w:val="28"/>
        </w:rPr>
        <w:t xml:space="preserve">, </w:t>
      </w:r>
      <w:r w:rsidR="00DD7CD4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D7CD4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E16C9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</w:t>
      </w:r>
      <w:r w:rsidR="00DD7CD4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>предоставления</w:t>
      </w:r>
      <w:r w:rsidR="00DD7CD4" w:rsidRPr="00060FF1">
        <w:rPr>
          <w:rFonts w:ascii="Times New Roman" w:hAnsi="Times New Roman" w:cs="Times New Roman"/>
          <w:sz w:val="28"/>
          <w:szCs w:val="28"/>
        </w:rPr>
        <w:t xml:space="preserve"> единовременного пособия </w:t>
      </w:r>
      <w:r w:rsidR="00DD7CD4" w:rsidRPr="00060FF1">
        <w:rPr>
          <w:rFonts w:ascii="Times New Roman" w:hAnsi="Times New Roman" w:cs="Times New Roman"/>
          <w:bCs/>
          <w:sz w:val="28"/>
          <w:szCs w:val="28"/>
        </w:rPr>
        <w:t xml:space="preserve">членам семей граждан, погибших (умерших) в результате чрезвычайных ситуаций природного </w:t>
      </w:r>
      <w:r w:rsidR="006551D3" w:rsidRPr="00060FF1">
        <w:rPr>
          <w:rFonts w:ascii="Times New Roman" w:hAnsi="Times New Roman" w:cs="Times New Roman"/>
          <w:bCs/>
          <w:sz w:val="28"/>
          <w:szCs w:val="28"/>
        </w:rPr>
        <w:br/>
      </w:r>
      <w:r w:rsidR="00DD7CD4" w:rsidRPr="00060FF1">
        <w:rPr>
          <w:rFonts w:ascii="Times New Roman" w:hAnsi="Times New Roman" w:cs="Times New Roman"/>
          <w:bCs/>
          <w:sz w:val="28"/>
          <w:szCs w:val="28"/>
        </w:rPr>
        <w:t xml:space="preserve">и техногенного характера </w:t>
      </w:r>
      <w:r w:rsidR="006551D3" w:rsidRPr="00060FF1">
        <w:rPr>
          <w:rFonts w:ascii="Times New Roman" w:hAnsi="Times New Roman" w:cs="Times New Roman"/>
          <w:bCs/>
          <w:sz w:val="28"/>
          <w:szCs w:val="28"/>
        </w:rPr>
        <w:t xml:space="preserve">на территории Кировской области </w:t>
      </w:r>
      <w:r w:rsidR="00DD7CD4" w:rsidRPr="00060F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60FF1">
        <w:rPr>
          <w:rFonts w:ascii="Times New Roman" w:hAnsi="Times New Roman" w:cs="Times New Roman"/>
          <w:sz w:val="28"/>
          <w:szCs w:val="28"/>
        </w:rPr>
        <w:t>единовременное пособие</w:t>
      </w:r>
      <w:r w:rsidR="00DD7CD4" w:rsidRPr="00060FF1">
        <w:rPr>
          <w:rFonts w:ascii="Times New Roman" w:hAnsi="Times New Roman" w:cs="Times New Roman"/>
          <w:sz w:val="28"/>
          <w:szCs w:val="28"/>
        </w:rPr>
        <w:t>)</w:t>
      </w:r>
      <w:r w:rsidRPr="00060FF1">
        <w:rPr>
          <w:rFonts w:ascii="Times New Roman" w:hAnsi="Times New Roman" w:cs="Times New Roman"/>
          <w:sz w:val="28"/>
          <w:szCs w:val="28"/>
        </w:rPr>
        <w:t>.</w:t>
      </w:r>
      <w:r w:rsidR="00345CCA" w:rsidRPr="00060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20" w:rsidRPr="00060FF1" w:rsidRDefault="00F577D8" w:rsidP="00540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Для целей настоящих Порядка и условий</w:t>
      </w:r>
      <w:r w:rsidR="00E10E2B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 xml:space="preserve">под чрезвычайной ситуацией понимается </w:t>
      </w:r>
      <w:r w:rsidR="008C69AF" w:rsidRPr="00060FF1">
        <w:rPr>
          <w:rFonts w:ascii="Times New Roman" w:hAnsi="Times New Roman" w:cs="Times New Roman"/>
          <w:sz w:val="28"/>
          <w:szCs w:val="28"/>
        </w:rPr>
        <w:t xml:space="preserve">возникшая на территории Кировской области </w:t>
      </w:r>
      <w:r w:rsidRPr="00060FF1">
        <w:rPr>
          <w:rFonts w:ascii="Times New Roman" w:hAnsi="Times New Roman" w:cs="Times New Roman"/>
          <w:sz w:val="28"/>
          <w:szCs w:val="28"/>
        </w:rPr>
        <w:t xml:space="preserve">чрезвычайная ситуация природного или техногенного характера, отнесенная в установленном порядке к чрезвычайной ситуации регионального </w:t>
      </w:r>
      <w:r w:rsidR="006B1ADD" w:rsidRPr="00060FF1">
        <w:rPr>
          <w:rFonts w:ascii="Times New Roman" w:hAnsi="Times New Roman" w:cs="Times New Roman"/>
          <w:sz w:val="28"/>
          <w:szCs w:val="28"/>
        </w:rPr>
        <w:t>или межмуниципального характера</w:t>
      </w:r>
      <w:r w:rsidR="00E10E2B" w:rsidRPr="00060FF1">
        <w:rPr>
          <w:rFonts w:ascii="Times New Roman" w:hAnsi="Times New Roman" w:cs="Times New Roman"/>
          <w:sz w:val="28"/>
          <w:szCs w:val="28"/>
        </w:rPr>
        <w:t>.</w:t>
      </w:r>
    </w:p>
    <w:p w:rsidR="001356FF" w:rsidRPr="00060FF1" w:rsidRDefault="00F577D8" w:rsidP="00540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Понятие «зона чрезвычайной ситуации» в настоящих Порядке</w:t>
      </w:r>
      <w:r w:rsidRPr="00060FF1">
        <w:rPr>
          <w:rFonts w:ascii="Times New Roman" w:hAnsi="Times New Roman" w:cs="Times New Roman"/>
          <w:sz w:val="28"/>
          <w:szCs w:val="28"/>
        </w:rPr>
        <w:br/>
        <w:t>и условиях используются в значении, определенном Федеральным законом от 21.12.1994 № 68-ФЗ «О защите населения и территорий от чрезвычайных ситуаций природного и техногенного характера» (далее – Федеральный закон от 21.12.1994 № 68-ФЗ).</w:t>
      </w:r>
    </w:p>
    <w:p w:rsidR="00EF54F8" w:rsidRPr="00060FF1" w:rsidRDefault="00F577D8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аво на предоставление </w:t>
      </w:r>
      <w:r w:rsidRPr="00060FF1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</w:t>
      </w:r>
      <w:r w:rsidR="00EF54F8" w:rsidRPr="00060F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ы семьи гражданина, погибшего (умершего) </w:t>
      </w:r>
      <w:r w:rsidR="00EF54F8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резвычайной ситуации.</w:t>
      </w:r>
    </w:p>
    <w:p w:rsidR="000B7846" w:rsidRPr="00060FF1" w:rsidRDefault="00EF54F8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FF1">
        <w:rPr>
          <w:rFonts w:ascii="Times New Roman" w:hAnsi="Times New Roman" w:cs="Times New Roman"/>
          <w:sz w:val="28"/>
          <w:szCs w:val="28"/>
        </w:rPr>
        <w:t>К членам семьи гражданина, погибшего (умершего) в результате чрезвычайной ситуации</w:t>
      </w:r>
      <w:r w:rsidR="00A77640" w:rsidRPr="00060FF1">
        <w:rPr>
          <w:rFonts w:ascii="Times New Roman" w:hAnsi="Times New Roman" w:cs="Times New Roman"/>
          <w:sz w:val="28"/>
          <w:szCs w:val="28"/>
        </w:rPr>
        <w:t xml:space="preserve"> (далее – члены семьи погибшего (умершего)</w:t>
      </w:r>
      <w:r w:rsidRPr="00060FF1">
        <w:rPr>
          <w:rFonts w:ascii="Times New Roman" w:hAnsi="Times New Roman" w:cs="Times New Roman"/>
          <w:sz w:val="28"/>
          <w:szCs w:val="28"/>
        </w:rPr>
        <w:t>, относятся</w:t>
      </w:r>
      <w:r w:rsidR="0031447C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87648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, а также в случаях, предусмотренных международными договорами Российской Федерации, иностранные граждане, </w:t>
      </w:r>
      <w:r w:rsidR="00876483" w:rsidRPr="00060F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ющиеся </w:t>
      </w:r>
      <w:r w:rsidRPr="00060FF1">
        <w:rPr>
          <w:rFonts w:ascii="Times New Roman" w:hAnsi="Times New Roman" w:cs="Times New Roman"/>
          <w:sz w:val="28"/>
          <w:szCs w:val="28"/>
        </w:rPr>
        <w:t>супруг</w:t>
      </w:r>
      <w:r w:rsidR="00876483" w:rsidRPr="00060FF1">
        <w:rPr>
          <w:rFonts w:ascii="Times New Roman" w:hAnsi="Times New Roman" w:cs="Times New Roman"/>
          <w:sz w:val="28"/>
          <w:szCs w:val="28"/>
        </w:rPr>
        <w:t>ом</w:t>
      </w:r>
      <w:r w:rsidRPr="00060FF1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876483" w:rsidRPr="00060FF1">
        <w:rPr>
          <w:rFonts w:ascii="Times New Roman" w:hAnsi="Times New Roman" w:cs="Times New Roman"/>
          <w:sz w:val="28"/>
          <w:szCs w:val="28"/>
        </w:rPr>
        <w:t>ой</w:t>
      </w:r>
      <w:r w:rsidRPr="00060FF1">
        <w:rPr>
          <w:rFonts w:ascii="Times New Roman" w:hAnsi="Times New Roman" w:cs="Times New Roman"/>
          <w:sz w:val="28"/>
          <w:szCs w:val="28"/>
        </w:rPr>
        <w:t>), дет</w:t>
      </w:r>
      <w:r w:rsidR="00876483" w:rsidRPr="00060FF1">
        <w:rPr>
          <w:rFonts w:ascii="Times New Roman" w:hAnsi="Times New Roman" w:cs="Times New Roman"/>
          <w:sz w:val="28"/>
          <w:szCs w:val="28"/>
        </w:rPr>
        <w:t>ь</w:t>
      </w:r>
      <w:r w:rsidR="008A2465" w:rsidRPr="00060FF1">
        <w:rPr>
          <w:rFonts w:ascii="Times New Roman" w:hAnsi="Times New Roman" w:cs="Times New Roman"/>
          <w:sz w:val="28"/>
          <w:szCs w:val="28"/>
        </w:rPr>
        <w:t>м</w:t>
      </w:r>
      <w:r w:rsidR="00876483" w:rsidRPr="00060FF1">
        <w:rPr>
          <w:rFonts w:ascii="Times New Roman" w:hAnsi="Times New Roman" w:cs="Times New Roman"/>
          <w:sz w:val="28"/>
          <w:szCs w:val="28"/>
        </w:rPr>
        <w:t>и</w:t>
      </w:r>
      <w:r w:rsidRPr="00060FF1">
        <w:rPr>
          <w:rFonts w:ascii="Times New Roman" w:hAnsi="Times New Roman" w:cs="Times New Roman"/>
          <w:sz w:val="28"/>
          <w:szCs w:val="28"/>
        </w:rPr>
        <w:t>, родител</w:t>
      </w:r>
      <w:r w:rsidR="00876483" w:rsidRPr="00060FF1">
        <w:rPr>
          <w:rFonts w:ascii="Times New Roman" w:hAnsi="Times New Roman" w:cs="Times New Roman"/>
          <w:sz w:val="28"/>
          <w:szCs w:val="28"/>
        </w:rPr>
        <w:t>ями</w:t>
      </w:r>
      <w:r w:rsidRPr="00060FF1">
        <w:rPr>
          <w:rFonts w:ascii="Times New Roman" w:hAnsi="Times New Roman" w:cs="Times New Roman"/>
          <w:sz w:val="28"/>
          <w:szCs w:val="28"/>
        </w:rPr>
        <w:t xml:space="preserve"> и лица</w:t>
      </w:r>
      <w:r w:rsidR="00876483" w:rsidRPr="00060FF1">
        <w:rPr>
          <w:rFonts w:ascii="Times New Roman" w:hAnsi="Times New Roman" w:cs="Times New Roman"/>
          <w:sz w:val="28"/>
          <w:szCs w:val="28"/>
        </w:rPr>
        <w:t>ми</w:t>
      </w:r>
      <w:r w:rsidRPr="00060FF1">
        <w:rPr>
          <w:rFonts w:ascii="Times New Roman" w:hAnsi="Times New Roman" w:cs="Times New Roman"/>
          <w:sz w:val="28"/>
          <w:szCs w:val="28"/>
        </w:rPr>
        <w:t>, находивши</w:t>
      </w:r>
      <w:r w:rsidR="008A2465" w:rsidRPr="00060FF1">
        <w:rPr>
          <w:rFonts w:ascii="Times New Roman" w:hAnsi="Times New Roman" w:cs="Times New Roman"/>
          <w:sz w:val="28"/>
          <w:szCs w:val="28"/>
        </w:rPr>
        <w:t>ми</w:t>
      </w:r>
      <w:r w:rsidRPr="00060FF1">
        <w:rPr>
          <w:rFonts w:ascii="Times New Roman" w:hAnsi="Times New Roman" w:cs="Times New Roman"/>
          <w:sz w:val="28"/>
          <w:szCs w:val="28"/>
        </w:rPr>
        <w:t>ся на иждивении гражданина, погибшего (умершего)</w:t>
      </w:r>
      <w:r w:rsidR="0031447C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>в результате чрезвычайной ситуации.</w:t>
      </w:r>
      <w:r w:rsidR="004F51D9" w:rsidRPr="00060F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163EE" w:rsidRPr="00060FF1" w:rsidRDefault="007163EE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ем единовременного пособия на недееспособного (ограниченного в дееспособности) совершеннолетнего гражданина является его законный представитель. Получателем единовременного пособия на несовершеннолетнего ребенка (детей) является один из родителей (иной законный представитель) ребенка (детей). Единовременное пособие не выплачивается родителю на ребенка (детей), </w:t>
      </w:r>
      <w:r w:rsidRPr="00060F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отношении которого (которых) он лишен родительских прав (ограничен в родительских правах).</w:t>
      </w:r>
    </w:p>
    <w:p w:rsidR="00F577D8" w:rsidRPr="00060FF1" w:rsidRDefault="00F577D8" w:rsidP="00540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3. Единовременное пособие предоставляется </w:t>
      </w:r>
      <w:r w:rsidR="00906296" w:rsidRPr="00060FF1">
        <w:rPr>
          <w:rFonts w:ascii="Times New Roman" w:hAnsi="Times New Roman" w:cs="Times New Roman"/>
          <w:sz w:val="28"/>
          <w:szCs w:val="28"/>
        </w:rPr>
        <w:t>членам семьи погибшего (умершего)</w:t>
      </w:r>
      <w:r w:rsidR="00F70FFE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>кировскими областными государственными казенными учреждениями социальной защиты населения (далее – орган</w:t>
      </w:r>
      <w:r w:rsidR="007163EE" w:rsidRPr="00060FF1">
        <w:rPr>
          <w:rFonts w:ascii="Times New Roman" w:hAnsi="Times New Roman" w:cs="Times New Roman"/>
          <w:sz w:val="28"/>
          <w:szCs w:val="28"/>
        </w:rPr>
        <w:t>ы</w:t>
      </w:r>
      <w:r w:rsidRPr="00060FF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).</w:t>
      </w:r>
    </w:p>
    <w:p w:rsidR="00A7724D" w:rsidRPr="00060FF1" w:rsidRDefault="00F577D8" w:rsidP="00540C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A36C0" w:rsidRPr="00060FF1">
        <w:rPr>
          <w:rFonts w:ascii="Times New Roman" w:hAnsi="Times New Roman" w:cs="Times New Roman"/>
          <w:sz w:val="28"/>
          <w:szCs w:val="28"/>
        </w:rPr>
        <w:t xml:space="preserve">Единовременное пособие </w:t>
      </w:r>
      <w:r w:rsidR="00A7724D" w:rsidRPr="00060F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лачивается</w:t>
      </w:r>
      <w:r w:rsidR="00A7724D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="007D3B48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30C5F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D3B48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0C5F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>000</w:t>
      </w:r>
      <w:r w:rsidR="007D3B48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30C5F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>000</w:t>
      </w:r>
      <w:r w:rsidR="007D3B48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724D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DC25FF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аждого</w:t>
      </w:r>
      <w:r w:rsidR="00A7724D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25FF" w:rsidRPr="00060F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гибшего (умершего)</w:t>
      </w:r>
      <w:r w:rsidR="00DC25FF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724D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вных долях каждому члену </w:t>
      </w:r>
      <w:r w:rsidR="00A83CA9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="00A7724D" w:rsidRPr="00060FF1">
        <w:rPr>
          <w:rFonts w:ascii="Times New Roman" w:eastAsia="Calibri" w:hAnsi="Times New Roman" w:cs="Times New Roman"/>
          <w:sz w:val="28"/>
          <w:szCs w:val="28"/>
          <w:lang w:eastAsia="ru-RU"/>
        </w:rPr>
        <w:t>семьи.</w:t>
      </w:r>
    </w:p>
    <w:p w:rsidR="00B42C96" w:rsidRPr="00060FF1" w:rsidRDefault="00F577D8" w:rsidP="00540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5. </w:t>
      </w:r>
      <w:r w:rsidR="001A6024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06296" w:rsidRPr="00060FF1">
        <w:rPr>
          <w:rFonts w:ascii="Times New Roman" w:hAnsi="Times New Roman" w:cs="Times New Roman"/>
          <w:sz w:val="28"/>
          <w:szCs w:val="28"/>
        </w:rPr>
        <w:t xml:space="preserve">лены семьи погибшего (умершего) </w:t>
      </w:r>
      <w:r w:rsidR="00A7724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братиться за предоставлением </w:t>
      </w:r>
      <w:r w:rsidR="00297D9E" w:rsidRPr="00060FF1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 w:rsidR="00F70FFE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24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настоящими Порядком и условиями, не позднее 12 месяцев со дня введения режима чрезвычайной ситуации для органов управления и сил территориальной подсистемы Кировской области единой государственной </w:t>
      </w:r>
      <w:r w:rsidR="00A7724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предупреждения и ликвидации чрезвычайных ситуаций</w:t>
      </w:r>
      <w:r w:rsidR="00420108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озникновении чрезвычайной ситуации, в результате которой погиб (умер) гражданин, член</w:t>
      </w:r>
      <w:r w:rsidR="00297D9E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420108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и </w:t>
      </w:r>
      <w:r w:rsidR="00297D9E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го они явля</w:t>
      </w:r>
      <w:r w:rsidR="00866635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</w:t>
      </w:r>
      <w:r w:rsidR="00A7724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E9D" w:rsidRPr="00060FF1" w:rsidRDefault="00910500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D5E9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</w:t>
      </w:r>
      <w:r w:rsidR="005521F2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социальной защиты населения решения</w:t>
      </w:r>
      <w:r w:rsidR="005521F2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5E9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ыплаты единовременного пособия необходимы следующие документы (сведения):</w:t>
      </w:r>
    </w:p>
    <w:p w:rsidR="0096012F" w:rsidRPr="00060FF1" w:rsidRDefault="00910500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96012F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плате </w:t>
      </w:r>
      <w:r w:rsidR="00885C1E" w:rsidRPr="00060FF1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 w:rsidR="00885C1E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2F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по </w:t>
      </w:r>
      <w:r w:rsidR="002C11F6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, утверждаемой </w:t>
      </w:r>
      <w:r w:rsidR="0096012F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министерства социального развития Кировской области.</w:t>
      </w:r>
    </w:p>
    <w:p w:rsidR="008D5E9D" w:rsidRPr="00060FF1" w:rsidRDefault="00910500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D3358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E9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D3358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 ребенка, выданного компетентным органом иностранного государства, и его нотариально </w:t>
      </w:r>
      <w:r w:rsidR="00075FAE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стоверенный перевод </w:t>
      </w:r>
      <w:r w:rsidR="000D3358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ский язык </w:t>
      </w:r>
      <w:r w:rsidR="00C40853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4085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</w:t>
      </w:r>
      <w:r w:rsidR="00C40853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го пособия</w:t>
      </w:r>
      <w:r w:rsidR="00C4085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тающегося ребенку, </w:t>
      </w:r>
      <w:r w:rsidR="00C40853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идетельство </w:t>
      </w:r>
      <w:r w:rsidR="00C40853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рождении которого выдано компетентным органом иностранного государства).</w:t>
      </w:r>
    </w:p>
    <w:p w:rsidR="00E3325C" w:rsidRPr="00060FF1" w:rsidRDefault="008D5E9D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пия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заключении брака, выданного компетентным органом иностранного государства, и его нотариально </w:t>
      </w:r>
      <w:r w:rsidR="00075FAE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стоверенный перевод 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 (если свидетельство</w:t>
      </w:r>
      <w:r w:rsidR="00C4085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4153F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 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компетентным органом иностранного государства).</w:t>
      </w:r>
      <w:r w:rsidR="00C40853"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D3358" w:rsidRPr="00060FF1" w:rsidRDefault="000D3358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5E9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 ребенка либо документ (сведения), подтверждающий факт государственной регистрации рождения ребенка.</w:t>
      </w:r>
    </w:p>
    <w:p w:rsidR="000D3358" w:rsidRPr="00060FF1" w:rsidRDefault="000D3358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E9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б установлении отцовства либо документ (сведения), подтверждающий (подтверждающие) факт государственной регистрации установления отцовства (при установлении отцовства).</w:t>
      </w:r>
    </w:p>
    <w:p w:rsidR="000D3358" w:rsidRPr="00060FF1" w:rsidRDefault="000D3358" w:rsidP="00540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 (сведения) органа опеки и попечительства об установлении над ребенком опеки (попечительства) (при установлении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ребенком опеки (попечительства).</w:t>
      </w:r>
    </w:p>
    <w:p w:rsidR="00075E93" w:rsidRPr="00060FF1" w:rsidRDefault="000D3358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3325C" w:rsidRPr="00060FF1">
        <w:rPr>
          <w:rFonts w:ascii="Times New Roman" w:hAnsi="Times New Roman" w:cs="Times New Roman"/>
          <w:sz w:val="28"/>
          <w:szCs w:val="28"/>
        </w:rPr>
        <w:t>7</w:t>
      </w:r>
      <w:r w:rsidRPr="00060FF1">
        <w:rPr>
          <w:rFonts w:ascii="Times New Roman" w:hAnsi="Times New Roman" w:cs="Times New Roman"/>
          <w:sz w:val="28"/>
          <w:szCs w:val="28"/>
        </w:rPr>
        <w:t>. Документ (сведения</w:t>
      </w:r>
      <w:r w:rsidR="00075E93" w:rsidRPr="00060FF1">
        <w:rPr>
          <w:rFonts w:ascii="Times New Roman" w:hAnsi="Times New Roman" w:cs="Times New Roman"/>
          <w:sz w:val="28"/>
          <w:szCs w:val="28"/>
        </w:rPr>
        <w:t>), подтверждающий</w:t>
      </w:r>
      <w:r w:rsidR="008D5E9D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075E93" w:rsidRPr="00060FF1">
        <w:rPr>
          <w:rFonts w:ascii="Times New Roman" w:hAnsi="Times New Roman" w:cs="Times New Roman"/>
          <w:sz w:val="28"/>
          <w:szCs w:val="28"/>
        </w:rPr>
        <w:t>(</w:t>
      </w:r>
      <w:r w:rsidR="008D5E9D" w:rsidRPr="00060FF1">
        <w:rPr>
          <w:rFonts w:ascii="Times New Roman" w:hAnsi="Times New Roman" w:cs="Times New Roman"/>
          <w:sz w:val="28"/>
          <w:szCs w:val="28"/>
        </w:rPr>
        <w:t>подтверждающие</w:t>
      </w:r>
      <w:r w:rsidR="00075E93" w:rsidRPr="00060FF1">
        <w:rPr>
          <w:rFonts w:ascii="Times New Roman" w:hAnsi="Times New Roman" w:cs="Times New Roman"/>
          <w:sz w:val="28"/>
          <w:szCs w:val="28"/>
        </w:rPr>
        <w:t>) наличи</w:t>
      </w:r>
      <w:r w:rsidRPr="00060FF1">
        <w:rPr>
          <w:rFonts w:ascii="Times New Roman" w:hAnsi="Times New Roman" w:cs="Times New Roman"/>
          <w:sz w:val="28"/>
          <w:szCs w:val="28"/>
        </w:rPr>
        <w:t>е</w:t>
      </w:r>
      <w:r w:rsidR="00075E93" w:rsidRPr="00060FF1">
        <w:rPr>
          <w:rFonts w:ascii="Times New Roman" w:hAnsi="Times New Roman" w:cs="Times New Roman"/>
          <w:sz w:val="28"/>
          <w:szCs w:val="28"/>
        </w:rPr>
        <w:t xml:space="preserve"> родственных связей между </w:t>
      </w:r>
      <w:r w:rsidR="00451010" w:rsidRPr="00060FF1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075E93" w:rsidRPr="00060FF1">
        <w:rPr>
          <w:rFonts w:ascii="Times New Roman" w:hAnsi="Times New Roman" w:cs="Times New Roman"/>
          <w:sz w:val="28"/>
          <w:szCs w:val="28"/>
        </w:rPr>
        <w:t>погибшим (умершим)</w:t>
      </w:r>
      <w:r w:rsidR="00451010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8D5E9D" w:rsidRPr="00060FF1">
        <w:rPr>
          <w:rFonts w:ascii="Times New Roman" w:hAnsi="Times New Roman" w:cs="Times New Roman"/>
          <w:sz w:val="28"/>
          <w:szCs w:val="28"/>
        </w:rPr>
        <w:br/>
      </w:r>
      <w:r w:rsidR="00451010" w:rsidRPr="00060FF1">
        <w:rPr>
          <w:rFonts w:ascii="Times New Roman" w:hAnsi="Times New Roman" w:cs="Times New Roman"/>
          <w:sz w:val="28"/>
          <w:szCs w:val="28"/>
        </w:rPr>
        <w:t>в результате чрезвычайной ситуации,</w:t>
      </w:r>
      <w:r w:rsidR="00075E93" w:rsidRPr="00060FF1">
        <w:rPr>
          <w:rFonts w:ascii="Times New Roman" w:hAnsi="Times New Roman" w:cs="Times New Roman"/>
          <w:sz w:val="28"/>
          <w:szCs w:val="28"/>
        </w:rPr>
        <w:t xml:space="preserve"> и членами его семьи.</w:t>
      </w:r>
    </w:p>
    <w:p w:rsidR="00075E93" w:rsidRPr="00060FF1" w:rsidRDefault="00924B6C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тверждающий</w:t>
      </w:r>
      <w:r w:rsidR="008D5E9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5E9D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хождени</w:t>
      </w:r>
      <w:r w:rsidR="00E3325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BD4" w:rsidRPr="00060FF1">
        <w:rPr>
          <w:rFonts w:ascii="Times New Roman" w:hAnsi="Times New Roman" w:cs="Times New Roman"/>
          <w:sz w:val="28"/>
          <w:szCs w:val="28"/>
        </w:rPr>
        <w:t xml:space="preserve">члена семьи погибшего (умершего) 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ждивении </w:t>
      </w:r>
      <w:r w:rsidR="005F7223" w:rsidRPr="00060FF1">
        <w:rPr>
          <w:rFonts w:ascii="Times New Roman" w:hAnsi="Times New Roman" w:cs="Times New Roman"/>
          <w:sz w:val="28"/>
          <w:szCs w:val="28"/>
        </w:rPr>
        <w:t>гражданина, погибш</w:t>
      </w:r>
      <w:r w:rsidR="00B4510C" w:rsidRPr="00060FF1">
        <w:rPr>
          <w:rFonts w:ascii="Times New Roman" w:hAnsi="Times New Roman" w:cs="Times New Roman"/>
          <w:sz w:val="28"/>
          <w:szCs w:val="28"/>
        </w:rPr>
        <w:t>его</w:t>
      </w:r>
      <w:r w:rsidR="005F7223" w:rsidRPr="00060FF1">
        <w:rPr>
          <w:rFonts w:ascii="Times New Roman" w:hAnsi="Times New Roman" w:cs="Times New Roman"/>
          <w:sz w:val="28"/>
          <w:szCs w:val="28"/>
        </w:rPr>
        <w:t xml:space="preserve"> (умерш</w:t>
      </w:r>
      <w:r w:rsidR="00B4510C" w:rsidRPr="00060FF1">
        <w:rPr>
          <w:rFonts w:ascii="Times New Roman" w:hAnsi="Times New Roman" w:cs="Times New Roman"/>
          <w:sz w:val="28"/>
          <w:szCs w:val="28"/>
        </w:rPr>
        <w:t>его</w:t>
      </w:r>
      <w:r w:rsidR="005F7223" w:rsidRPr="00060FF1">
        <w:rPr>
          <w:rFonts w:ascii="Times New Roman" w:hAnsi="Times New Roman" w:cs="Times New Roman"/>
          <w:sz w:val="28"/>
          <w:szCs w:val="28"/>
        </w:rPr>
        <w:t>) в результате чрезвычайной ситуации</w:t>
      </w:r>
      <w:r w:rsidR="00075E93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25C" w:rsidRPr="00060FF1" w:rsidRDefault="00E3325C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Постановление следователя (дознавателя, судьи) или определение суда, подтверждающие факт гибели (смерти) гражданина в результате чрезвычайной ситуации.</w:t>
      </w:r>
    </w:p>
    <w:p w:rsidR="00E3325C" w:rsidRPr="00060FF1" w:rsidRDefault="00E3325C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7. </w:t>
      </w:r>
      <w:r w:rsidR="00694B1F" w:rsidRPr="00060FF1">
        <w:rPr>
          <w:rFonts w:ascii="Times New Roman" w:hAnsi="Times New Roman" w:cs="Times New Roman"/>
          <w:sz w:val="28"/>
          <w:szCs w:val="28"/>
        </w:rPr>
        <w:t>С</w:t>
      </w:r>
      <w:r w:rsidRPr="00060FF1">
        <w:rPr>
          <w:rFonts w:ascii="Times New Roman" w:hAnsi="Times New Roman" w:cs="Times New Roman"/>
          <w:sz w:val="28"/>
          <w:szCs w:val="28"/>
        </w:rPr>
        <w:t>ведения</w:t>
      </w:r>
      <w:r w:rsidR="00AB622C" w:rsidRPr="00060FF1">
        <w:rPr>
          <w:rFonts w:ascii="Times New Roman" w:hAnsi="Times New Roman" w:cs="Times New Roman"/>
          <w:sz w:val="28"/>
          <w:szCs w:val="28"/>
        </w:rPr>
        <w:t xml:space="preserve"> (документы)</w:t>
      </w:r>
      <w:r w:rsidRPr="00060FF1">
        <w:rPr>
          <w:rFonts w:ascii="Times New Roman" w:hAnsi="Times New Roman" w:cs="Times New Roman"/>
          <w:sz w:val="28"/>
          <w:szCs w:val="28"/>
        </w:rPr>
        <w:t xml:space="preserve">, указанные в подпунктах </w:t>
      </w:r>
      <w:r w:rsidR="005346E6" w:rsidRPr="00060FF1">
        <w:rPr>
          <w:rFonts w:ascii="Times New Roman" w:hAnsi="Times New Roman" w:cs="Times New Roman"/>
          <w:sz w:val="28"/>
          <w:szCs w:val="28"/>
        </w:rPr>
        <w:t>6.4 – 6.</w:t>
      </w:r>
      <w:r w:rsidR="001D68C9" w:rsidRPr="00060FF1">
        <w:rPr>
          <w:rFonts w:ascii="Times New Roman" w:hAnsi="Times New Roman" w:cs="Times New Roman"/>
          <w:sz w:val="28"/>
          <w:szCs w:val="28"/>
        </w:rPr>
        <w:t>7</w:t>
      </w:r>
      <w:r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5E508F" w:rsidRPr="00060FF1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Pr="00060FF1">
        <w:rPr>
          <w:rFonts w:ascii="Times New Roman" w:hAnsi="Times New Roman" w:cs="Times New Roman"/>
          <w:sz w:val="28"/>
          <w:szCs w:val="28"/>
        </w:rPr>
        <w:t>настоящих Порядка</w:t>
      </w:r>
      <w:r w:rsidR="008D5E9D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 xml:space="preserve">и условий, орган социальной защиты населения запрашивает в электронной форме с использованием единой системы межведомственного электронного взаимодействия в уполномоченных органах (организациях) в течение 2 рабочих дней со дня получения заявления, поданного </w:t>
      </w:r>
      <w:r w:rsidR="0053298B" w:rsidRPr="00060FF1">
        <w:rPr>
          <w:rFonts w:ascii="Times New Roman" w:hAnsi="Times New Roman" w:cs="Times New Roman"/>
          <w:sz w:val="28"/>
          <w:szCs w:val="28"/>
        </w:rPr>
        <w:t>членом семьи погибшего (умершего)</w:t>
      </w:r>
      <w:r w:rsidRPr="00060FF1">
        <w:rPr>
          <w:rFonts w:ascii="Times New Roman" w:hAnsi="Times New Roman" w:cs="Times New Roman"/>
          <w:sz w:val="28"/>
          <w:szCs w:val="28"/>
        </w:rPr>
        <w:t xml:space="preserve"> (его представителем, законным представителем).</w:t>
      </w:r>
    </w:p>
    <w:p w:rsidR="00AB622C" w:rsidRPr="00060FF1" w:rsidRDefault="00AB622C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Член семьи погибшего (умершего) (его представитель, законный представитель) в целях получения единовременной материальной помощи обязан представить документы, предусмотренные подпунктами 6.1 – 6.3, 6.8, 6.9 пункта 6 настоящих Порядка и условий.</w:t>
      </w:r>
    </w:p>
    <w:p w:rsidR="00E3325C" w:rsidRPr="00060FF1" w:rsidRDefault="00A5697D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6.4 – 6.7 пункта 6 настоящих Порядка и условий, ч</w:t>
      </w:r>
      <w:r w:rsidR="0053298B" w:rsidRPr="00060FF1">
        <w:rPr>
          <w:rFonts w:ascii="Times New Roman" w:hAnsi="Times New Roman" w:cs="Times New Roman"/>
          <w:sz w:val="28"/>
          <w:szCs w:val="28"/>
        </w:rPr>
        <w:t>лен семьи погибшего (умершего)</w:t>
      </w:r>
      <w:r w:rsidRPr="00060FF1">
        <w:rPr>
          <w:rFonts w:ascii="Times New Roman" w:hAnsi="Times New Roman" w:cs="Times New Roman"/>
          <w:sz w:val="28"/>
          <w:szCs w:val="28"/>
        </w:rPr>
        <w:br/>
      </w:r>
      <w:r w:rsidR="00E3325C" w:rsidRPr="00060FF1">
        <w:rPr>
          <w:rFonts w:ascii="Times New Roman" w:hAnsi="Times New Roman" w:cs="Times New Roman"/>
          <w:sz w:val="28"/>
          <w:szCs w:val="28"/>
        </w:rPr>
        <w:t>(его представител</w:t>
      </w:r>
      <w:r w:rsidR="0053298B" w:rsidRPr="00060FF1">
        <w:rPr>
          <w:rFonts w:ascii="Times New Roman" w:hAnsi="Times New Roman" w:cs="Times New Roman"/>
          <w:sz w:val="28"/>
          <w:szCs w:val="28"/>
        </w:rPr>
        <w:t>ь</w:t>
      </w:r>
      <w:r w:rsidR="00E3325C" w:rsidRPr="00060FF1">
        <w:rPr>
          <w:rFonts w:ascii="Times New Roman" w:hAnsi="Times New Roman" w:cs="Times New Roman"/>
          <w:sz w:val="28"/>
          <w:szCs w:val="28"/>
        </w:rPr>
        <w:t>, законны</w:t>
      </w:r>
      <w:r w:rsidR="0053298B" w:rsidRPr="00060FF1">
        <w:rPr>
          <w:rFonts w:ascii="Times New Roman" w:hAnsi="Times New Roman" w:cs="Times New Roman"/>
          <w:sz w:val="28"/>
          <w:szCs w:val="28"/>
        </w:rPr>
        <w:t>й</w:t>
      </w:r>
      <w:r w:rsidR="00E3325C" w:rsidRPr="00060FF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3298B" w:rsidRPr="00060FF1">
        <w:rPr>
          <w:rFonts w:ascii="Times New Roman" w:hAnsi="Times New Roman" w:cs="Times New Roman"/>
          <w:sz w:val="28"/>
          <w:szCs w:val="28"/>
        </w:rPr>
        <w:t>ь</w:t>
      </w:r>
      <w:r w:rsidR="00E3325C" w:rsidRPr="00060FF1">
        <w:rPr>
          <w:rFonts w:ascii="Times New Roman" w:hAnsi="Times New Roman" w:cs="Times New Roman"/>
          <w:sz w:val="28"/>
          <w:szCs w:val="28"/>
        </w:rPr>
        <w:t>) в целях получения единовременно</w:t>
      </w:r>
      <w:r w:rsidR="00CB3B8D" w:rsidRPr="00060FF1">
        <w:rPr>
          <w:rFonts w:ascii="Times New Roman" w:hAnsi="Times New Roman" w:cs="Times New Roman"/>
          <w:sz w:val="28"/>
          <w:szCs w:val="28"/>
        </w:rPr>
        <w:t xml:space="preserve">го пособия </w:t>
      </w:r>
      <w:r w:rsidRPr="00060FF1">
        <w:rPr>
          <w:rFonts w:ascii="Times New Roman" w:hAnsi="Times New Roman" w:cs="Times New Roman"/>
          <w:sz w:val="28"/>
          <w:szCs w:val="28"/>
        </w:rPr>
        <w:t xml:space="preserve">вправе представить </w:t>
      </w:r>
      <w:r w:rsidR="00E3325C" w:rsidRPr="00060FF1">
        <w:rPr>
          <w:rFonts w:ascii="Times New Roman" w:hAnsi="Times New Roman" w:cs="Times New Roman"/>
          <w:sz w:val="28"/>
          <w:szCs w:val="28"/>
        </w:rPr>
        <w:t>по своей инициативе</w:t>
      </w:r>
      <w:r w:rsidRPr="00060FF1">
        <w:rPr>
          <w:rFonts w:ascii="Times New Roman" w:hAnsi="Times New Roman" w:cs="Times New Roman"/>
          <w:sz w:val="28"/>
          <w:szCs w:val="28"/>
        </w:rPr>
        <w:t>.</w:t>
      </w:r>
    </w:p>
    <w:p w:rsidR="00E3325C" w:rsidRPr="00060FF1" w:rsidRDefault="00E3325C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Межведомственное взаимодействие в целях предоставления компенсаци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540CC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8. </w:t>
      </w:r>
      <w:r w:rsidR="00540CCA" w:rsidRPr="00060FF1">
        <w:rPr>
          <w:rFonts w:ascii="Times New Roman" w:hAnsi="Times New Roman" w:cs="Times New Roman"/>
          <w:sz w:val="28"/>
          <w:szCs w:val="28"/>
        </w:rPr>
        <w:t xml:space="preserve">Заявление и прилагаемые </w:t>
      </w:r>
      <w:r w:rsidR="00A5697D" w:rsidRPr="00060FF1">
        <w:rPr>
          <w:rFonts w:ascii="Times New Roman" w:hAnsi="Times New Roman" w:cs="Times New Roman"/>
          <w:sz w:val="28"/>
          <w:szCs w:val="28"/>
        </w:rPr>
        <w:t xml:space="preserve">к нему документы, предусмотренные пунктом 6, абзацем четвертым пункта 8 настоящих Порядка и условий </w:t>
      </w:r>
      <w:r w:rsidR="00A5697D" w:rsidRPr="00060FF1">
        <w:rPr>
          <w:rFonts w:ascii="Times New Roman" w:hAnsi="Times New Roman" w:cs="Times New Roman"/>
          <w:sz w:val="28"/>
          <w:szCs w:val="28"/>
        </w:rPr>
        <w:lastRenderedPageBreak/>
        <w:t xml:space="preserve">(далее – документы), представляются в письменной или электронной форме гражданином (его представителем, законным представителем) </w:t>
      </w:r>
      <w:r w:rsidR="00540CCA" w:rsidRPr="00060FF1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A5697D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540CCA" w:rsidRPr="00060FF1">
        <w:rPr>
          <w:rFonts w:ascii="Times New Roman" w:hAnsi="Times New Roman" w:cs="Times New Roman"/>
          <w:sz w:val="28"/>
          <w:szCs w:val="28"/>
        </w:rPr>
        <w:t xml:space="preserve">в орган социальной </w:t>
      </w:r>
      <w:r w:rsidR="00A5697D" w:rsidRPr="00060FF1">
        <w:rPr>
          <w:rFonts w:ascii="Times New Roman" w:hAnsi="Times New Roman" w:cs="Times New Roman"/>
          <w:sz w:val="28"/>
          <w:szCs w:val="28"/>
        </w:rPr>
        <w:t>защиты населения, в том числе</w:t>
      </w:r>
      <w:r w:rsidR="00A5697D" w:rsidRPr="00060FF1">
        <w:rPr>
          <w:rFonts w:ascii="Times New Roman" w:hAnsi="Times New Roman" w:cs="Times New Roman"/>
          <w:sz w:val="28"/>
          <w:szCs w:val="28"/>
        </w:rPr>
        <w:br/>
      </w:r>
      <w:r w:rsidR="00540CCA" w:rsidRPr="00060FF1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</w:t>
      </w:r>
      <w:r w:rsidR="00F52778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540CCA" w:rsidRPr="00060FF1">
        <w:rPr>
          <w:rFonts w:ascii="Times New Roman" w:hAnsi="Times New Roman" w:cs="Times New Roman"/>
          <w:sz w:val="28"/>
          <w:szCs w:val="28"/>
        </w:rPr>
        <w:t>и муниципальных услуг (функций)» (далее – Единый портал),</w:t>
      </w:r>
      <w:r w:rsidR="00F52778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540CCA" w:rsidRPr="00060FF1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</w:t>
      </w:r>
      <w:r w:rsidR="00F52778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540CCA" w:rsidRPr="00060FF1">
        <w:rPr>
          <w:rFonts w:ascii="Times New Roman" w:hAnsi="Times New Roman" w:cs="Times New Roman"/>
          <w:sz w:val="28"/>
          <w:szCs w:val="28"/>
        </w:rPr>
        <w:t>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</w:t>
      </w:r>
      <w:r w:rsidR="00F52778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540CCA" w:rsidRPr="00060FF1">
        <w:rPr>
          <w:rFonts w:ascii="Times New Roman" w:hAnsi="Times New Roman" w:cs="Times New Roman"/>
          <w:sz w:val="28"/>
          <w:szCs w:val="28"/>
        </w:rPr>
        <w:t>и муниципальных услуг» (далее – МФЦ).</w:t>
      </w:r>
    </w:p>
    <w:p w:rsidR="00084695" w:rsidRPr="00060FF1" w:rsidRDefault="00084695" w:rsidP="00084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заявителем лично, направлены посредством почтовой или курьерской связи или в виде электронного документа, подписанного электронной подписью заявителя, с использованием электронных средств связи.</w:t>
      </w:r>
    </w:p>
    <w:p w:rsidR="006954A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 социальной защиты населения, МФЦ с использованием информационных технологий, предусмотренных </w:t>
      </w:r>
      <w:hyperlink r:id="rId8" w:history="1">
        <w:r w:rsidRPr="00060F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060F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60FF1">
        <w:rPr>
          <w:rFonts w:ascii="Times New Roman" w:hAnsi="Times New Roman" w:cs="Times New Roman"/>
          <w:sz w:val="28"/>
          <w:szCs w:val="28"/>
        </w:rPr>
        <w:br/>
        <w:t xml:space="preserve">от 27.07.2006 № 149-ФЗ «Об информации, информационных технологиях </w:t>
      </w:r>
      <w:r w:rsidRPr="00060FF1">
        <w:rPr>
          <w:rFonts w:ascii="Times New Roman" w:hAnsi="Times New Roman" w:cs="Times New Roman"/>
          <w:sz w:val="28"/>
          <w:szCs w:val="28"/>
        </w:rPr>
        <w:br/>
        <w:t>и о защите информации».</w:t>
      </w:r>
    </w:p>
    <w:p w:rsidR="006954A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540CCA" w:rsidRPr="00060FF1" w:rsidRDefault="00540CC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При </w:t>
      </w:r>
      <w:r w:rsidR="00A5697D" w:rsidRPr="00060FF1">
        <w:rPr>
          <w:rFonts w:ascii="Times New Roman" w:hAnsi="Times New Roman" w:cs="Times New Roman"/>
          <w:sz w:val="28"/>
          <w:szCs w:val="28"/>
        </w:rPr>
        <w:t xml:space="preserve">представлении копий документов </w:t>
      </w:r>
      <w:r w:rsidRPr="00060FF1">
        <w:rPr>
          <w:rFonts w:ascii="Times New Roman" w:hAnsi="Times New Roman" w:cs="Times New Roman"/>
          <w:sz w:val="28"/>
          <w:szCs w:val="28"/>
        </w:rPr>
        <w:t xml:space="preserve">заявителем лично предъявляются оригиналы документов для обозрения. Копии документов </w:t>
      </w:r>
      <w:r w:rsidRPr="00060FF1">
        <w:rPr>
          <w:rFonts w:ascii="Times New Roman" w:hAnsi="Times New Roman" w:cs="Times New Roman"/>
          <w:sz w:val="28"/>
          <w:szCs w:val="28"/>
        </w:rPr>
        <w:lastRenderedPageBreak/>
        <w:t>сверяются с оригиналами и заверяются специалистом органа социальной защиты населения (МФЦ), ответственным за прием документов.</w:t>
      </w:r>
    </w:p>
    <w:p w:rsidR="00540CCA" w:rsidRPr="00060FF1" w:rsidRDefault="00540CC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В случае направления заявления и прилагаемых к нему документов посредством почтовой или курьерской связи или в виде электронного документа, подписанного электронной подписью заявителя</w:t>
      </w:r>
      <w:r w:rsidR="00666DF8">
        <w:rPr>
          <w:rFonts w:ascii="Times New Roman" w:hAnsi="Times New Roman" w:cs="Times New Roman"/>
          <w:sz w:val="28"/>
          <w:szCs w:val="28"/>
        </w:rPr>
        <w:t>,</w:t>
      </w:r>
      <w:r w:rsidRPr="00060FF1">
        <w:rPr>
          <w:rFonts w:ascii="Times New Roman" w:hAnsi="Times New Roman" w:cs="Times New Roman"/>
          <w:sz w:val="28"/>
          <w:szCs w:val="28"/>
        </w:rPr>
        <w:br/>
        <w:t>с использов</w:t>
      </w:r>
      <w:r w:rsidR="00666DF8">
        <w:rPr>
          <w:rFonts w:ascii="Times New Roman" w:hAnsi="Times New Roman" w:cs="Times New Roman"/>
          <w:sz w:val="28"/>
          <w:szCs w:val="28"/>
        </w:rPr>
        <w:t>анием электронных средств связи</w:t>
      </w:r>
      <w:r w:rsidRPr="00060FF1">
        <w:rPr>
          <w:rFonts w:ascii="Times New Roman" w:hAnsi="Times New Roman" w:cs="Times New Roman"/>
          <w:sz w:val="28"/>
          <w:szCs w:val="28"/>
        </w:rPr>
        <w:t xml:space="preserve"> оригиналы документов </w:t>
      </w:r>
      <w:r w:rsidRPr="00060FF1">
        <w:rPr>
          <w:rFonts w:ascii="Times New Roman" w:hAnsi="Times New Roman" w:cs="Times New Roman"/>
          <w:sz w:val="28"/>
          <w:szCs w:val="28"/>
        </w:rPr>
        <w:br/>
        <w:t>в орган социальной защиты населения не представляются.</w:t>
      </w:r>
    </w:p>
    <w:p w:rsidR="00540CCA" w:rsidRPr="00060FF1" w:rsidRDefault="00540CC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Направленные посредством почтовой или курьерск</w:t>
      </w:r>
      <w:r w:rsidR="00A5697D" w:rsidRPr="00060FF1">
        <w:rPr>
          <w:rFonts w:ascii="Times New Roman" w:hAnsi="Times New Roman" w:cs="Times New Roman"/>
          <w:sz w:val="28"/>
          <w:szCs w:val="28"/>
        </w:rPr>
        <w:t xml:space="preserve">ой связи копии документов </w:t>
      </w:r>
      <w:r w:rsidRPr="00060FF1">
        <w:rPr>
          <w:rFonts w:ascii="Times New Roman" w:hAnsi="Times New Roman" w:cs="Times New Roman"/>
          <w:sz w:val="28"/>
          <w:szCs w:val="28"/>
        </w:rPr>
        <w:t>должны быть заверены в установленном законодательством порядке.</w:t>
      </w:r>
    </w:p>
    <w:p w:rsidR="006954A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едставленные заявителем лично, регистрируются в установленном порядке специалистом органа социальной защиты населения (МФЦ), ответственным за прием документов, в день представления заявления и прилагаемых к нему документов. </w:t>
      </w:r>
    </w:p>
    <w:p w:rsidR="006954A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посредством почтовой или курьерской связи, регистрируются в порядке ведения делопроизводс</w:t>
      </w:r>
      <w:r w:rsidR="00CA1186" w:rsidRPr="00060FF1">
        <w:rPr>
          <w:rFonts w:ascii="Times New Roman" w:hAnsi="Times New Roman" w:cs="Times New Roman"/>
          <w:sz w:val="28"/>
          <w:szCs w:val="28"/>
        </w:rPr>
        <w:t>тва в день поступления заявления</w:t>
      </w:r>
      <w:r w:rsidRPr="00060FF1">
        <w:rPr>
          <w:rFonts w:ascii="Times New Roman" w:hAnsi="Times New Roman" w:cs="Times New Roman"/>
          <w:sz w:val="28"/>
          <w:szCs w:val="28"/>
        </w:rPr>
        <w:t xml:space="preserve"> и прилагаемых </w:t>
      </w:r>
      <w:r w:rsidRPr="00060FF1">
        <w:rPr>
          <w:rFonts w:ascii="Times New Roman" w:hAnsi="Times New Roman" w:cs="Times New Roman"/>
          <w:sz w:val="28"/>
          <w:szCs w:val="28"/>
        </w:rPr>
        <w:br/>
        <w:t>к нему документов в орган социальной защиты населения.</w:t>
      </w:r>
    </w:p>
    <w:p w:rsidR="006954A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</w:t>
      </w:r>
      <w:r w:rsidRPr="00060FF1">
        <w:rPr>
          <w:rFonts w:ascii="Times New Roman" w:hAnsi="Times New Roman" w:cs="Times New Roman"/>
          <w:sz w:val="28"/>
          <w:szCs w:val="28"/>
        </w:rPr>
        <w:br/>
        <w:t>в орган социальной защиты населения в виде электронного документа, подписанного электронной подписью заявителя, с использованием электронных средств связи регистрация заявления и прилагаемых к нему документов в системе электронного документооборота органа социальной защиты населения осуществляется в день поступления заявления и прилагаемых к нему документов.</w:t>
      </w:r>
    </w:p>
    <w:p w:rsidR="006954A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специалистами МФЦ, передаются в орган социальной защиты населения </w:t>
      </w:r>
      <w:r w:rsidRPr="00060FF1">
        <w:rPr>
          <w:rFonts w:ascii="Times New Roman" w:hAnsi="Times New Roman" w:cs="Times New Roman"/>
          <w:sz w:val="28"/>
          <w:szCs w:val="28"/>
        </w:rPr>
        <w:br/>
        <w:t xml:space="preserve">в срок, установленный соглашением о взаимодействии, заключенным между органом социальной защиты населения и МФЦ. </w:t>
      </w:r>
    </w:p>
    <w:p w:rsidR="006954AA" w:rsidRPr="00060FF1" w:rsidRDefault="006954A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lastRenderedPageBreak/>
        <w:t xml:space="preserve">Днем представления заявления и прилагаемых к нему документов считается день регистрации заявления и прилагаемых к нему документов </w:t>
      </w:r>
      <w:r w:rsidRPr="00060FF1">
        <w:rPr>
          <w:rFonts w:ascii="Times New Roman" w:hAnsi="Times New Roman" w:cs="Times New Roman"/>
          <w:sz w:val="28"/>
          <w:szCs w:val="28"/>
        </w:rPr>
        <w:br/>
        <w:t>в органе социальной защиты населения (МФЦ).</w:t>
      </w:r>
    </w:p>
    <w:p w:rsidR="000B0A4B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нованиями для отказа в приеме заявления и прилагаемых к нему документов являются:</w:t>
      </w:r>
    </w:p>
    <w:p w:rsidR="00AB622C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AB622C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представление не в полном объеме) документов, представление которых является обязанностью заявителя.</w:t>
      </w:r>
    </w:p>
    <w:p w:rsidR="000B0A4B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Нарушение предусмотренного пунктом 5 настоящих Порядка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овий срока обращения </w:t>
      </w:r>
      <w:r w:rsidR="00911B40" w:rsidRPr="00060FF1">
        <w:rPr>
          <w:rFonts w:ascii="Times New Roman" w:hAnsi="Times New Roman" w:cs="Times New Roman"/>
          <w:sz w:val="28"/>
          <w:szCs w:val="28"/>
        </w:rPr>
        <w:t>члена семьи погибшего (умершего)</w:t>
      </w:r>
      <w:r w:rsidR="00911B40" w:rsidRPr="00060FF1">
        <w:rPr>
          <w:rFonts w:ascii="Times New Roman" w:hAnsi="Times New Roman" w:cs="Times New Roman"/>
          <w:sz w:val="28"/>
          <w:szCs w:val="28"/>
        </w:rPr>
        <w:br/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единовременного пособия. </w:t>
      </w:r>
    </w:p>
    <w:p w:rsidR="000B0A4B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редставленные документы содержат подчистки и исправления текста либо повреждения, наличие которых не позволяет в полном объеме использовать информацию и сведения, содержащиеся в документах.</w:t>
      </w:r>
    </w:p>
    <w:p w:rsidR="000B0A4B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Копии представленных документов не заверены в порядке, установленном законодательством Российской Федерации, и при этом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ены оригиналы указанных документов для обозрения.</w:t>
      </w:r>
    </w:p>
    <w:p w:rsidR="000B0A4B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Представленные документы утратили силу или являются недействительными на день представления</w:t>
      </w:r>
      <w:r w:rsidR="006954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A4B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Заявление и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к нему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в электронной форме поданы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установленных законодательством Российской Федерации требований (для документов, поданных через Единый портал).</w:t>
      </w:r>
    </w:p>
    <w:p w:rsidR="000B0A4B" w:rsidRPr="00060FF1" w:rsidRDefault="000B0A4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Не соблюдены установленные статьей 11 Федерального закона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6.04.2011 № 63-ФЗ «Об электронной подписи» условия признания действительности квалифицированной электронной подписи.</w:t>
      </w:r>
    </w:p>
    <w:p w:rsidR="00540CCA" w:rsidRPr="00060FF1" w:rsidRDefault="00540CC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9.8. Непредставление документа,</w:t>
      </w:r>
      <w:r w:rsidR="00A5697D" w:rsidRPr="00060FF1">
        <w:rPr>
          <w:rFonts w:ascii="Times New Roman" w:hAnsi="Times New Roman" w:cs="Times New Roman"/>
          <w:sz w:val="28"/>
          <w:szCs w:val="28"/>
        </w:rPr>
        <w:t xml:space="preserve"> указанного в абзаце четвертом пункта 8 настоящих Порядка и условий,</w:t>
      </w:r>
      <w:r w:rsidRPr="00060FF1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представителя (законного представителя) </w:t>
      </w:r>
      <w:r w:rsidR="00CA6074" w:rsidRPr="00060FF1">
        <w:rPr>
          <w:rFonts w:ascii="Times New Roman" w:hAnsi="Times New Roman" w:cs="Times New Roman"/>
          <w:sz w:val="28"/>
          <w:szCs w:val="28"/>
        </w:rPr>
        <w:t>члена семьи погибшего (умершего)</w:t>
      </w:r>
      <w:r w:rsidRPr="00060FF1">
        <w:rPr>
          <w:rFonts w:ascii="Times New Roman" w:hAnsi="Times New Roman" w:cs="Times New Roman"/>
          <w:sz w:val="28"/>
          <w:szCs w:val="28"/>
        </w:rPr>
        <w:t xml:space="preserve"> (в случае представления заявления и прилагаемых к нему документов представителем (законным представителем) </w:t>
      </w:r>
      <w:r w:rsidR="00CA6074" w:rsidRPr="00060FF1">
        <w:rPr>
          <w:rFonts w:ascii="Times New Roman" w:hAnsi="Times New Roman" w:cs="Times New Roman"/>
          <w:sz w:val="28"/>
          <w:szCs w:val="28"/>
        </w:rPr>
        <w:t>члена семьи погибшего (умершего</w:t>
      </w:r>
      <w:r w:rsidRPr="00060FF1">
        <w:rPr>
          <w:rFonts w:ascii="Times New Roman" w:hAnsi="Times New Roman" w:cs="Times New Roman"/>
          <w:sz w:val="28"/>
          <w:szCs w:val="28"/>
        </w:rPr>
        <w:t>)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Орган социальной защиты населения в течение 15 рабочих дней </w:t>
      </w:r>
      <w:r w:rsidR="00CC55DB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едставления заявления и прилагаемых к нему документов рассматривает представленные заявителем документы</w:t>
      </w:r>
      <w:r w:rsidR="00540CC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)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, полученные в рамках межведомственного информационного взаимодействия, определяет соблюдение условий предоставления единовременной материальной помощи, предусмотренных пунктами 2 и 5 настоящих Порядка и условий, и принимает решение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ыплаты единовременного пособия в размере, определенном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4 настоящих Порядка и условий исходя из общего количества членов семьи погибшего (умершего), либо об отказе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выплаты единовременного пособия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принятия органом социальной защиты населения решения об отказе в назначении выплаты единовременного пособия являются:</w:t>
      </w:r>
    </w:p>
    <w:p w:rsidR="00540CCA" w:rsidRPr="00060FF1" w:rsidRDefault="00540CC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11.1. Непредставление (представление не в полном объеме) документов, </w:t>
      </w:r>
      <w:r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которых является обязанностью заявителя</w:t>
      </w:r>
      <w:r w:rsidRPr="00060FF1">
        <w:rPr>
          <w:rFonts w:ascii="Times New Roman" w:hAnsi="Times New Roman" w:cs="Times New Roman"/>
          <w:sz w:val="28"/>
          <w:szCs w:val="28"/>
        </w:rPr>
        <w:t>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Нарушение предусмотренного пунктом 5 настоящих Порядка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овий срока обращения члена семьи погибшего (умершего) </w:t>
      </w:r>
      <w:r w:rsidR="006954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единовременного пособия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Представленные документы утратили силу или являются недействительными на день представления</w:t>
      </w:r>
      <w:r w:rsidR="006954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Наличие в </w:t>
      </w:r>
      <w:r w:rsidR="00CC55DB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 и </w:t>
      </w:r>
      <w:r w:rsidR="008248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х к нему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неполных</w:t>
      </w:r>
      <w:r w:rsidR="008248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едостоверных сведений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Сведения о наличии международного договора Российской Федерации, в соответствии с которым иностранный гражданин имеет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 на предоставление единовременного пособия, отсутствуют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 получены данные о смерти члена (членов) семьи погибшего (умершего), которому (которым) причитается выплата единовременного пособия в соответствии с поданным заявлением, и (или) получателя единовременного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обия в соответствии с абзацем третьим пункта 2 настоящих Порядка и условий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7. В отношении родителя, подавшего заявление в качестве законного представителя несовершеннолетнего</w:t>
      </w:r>
      <w:r w:rsidR="008248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54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а (членов) семьи погибшего (умершего), имеетс</w:t>
      </w:r>
      <w:bookmarkStart w:id="0" w:name="_GoBack"/>
      <w:bookmarkEnd w:id="0"/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тупившее в силу решение суда о лишении родительских прав или об ограничении в родительских правах в отношении ребенка (детей), </w:t>
      </w:r>
      <w:r w:rsidRPr="00060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го (указанных)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Сведения об установлении опеки (попечительства), указанные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явлении, не соответствуют сведениям, полученным в 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9. Документы (сведения) о наличии родственных связей между гражданином, погибшим (умершим) в результате чрезвычайной ситуации,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ицами, указанными в заявлении в качестве членов его семьи, представленные заявителем, не соответствуют сведениям, полученным 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1B4821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0. Факт нахождения лица, указанного в заявлении в качестве члена семьи погибшего (умершего), на иждивении гражданина, погибшего (умершего) в результате чрезвычайной ситуации, не подтвержден </w:t>
      </w:r>
      <w:r w:rsidR="006954AA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лучения единовременного пособия, причитающегося лицу, находившемуся на иждивении гражданина, погибшего (умершего) в результате чрезвычайной ситуации).</w:t>
      </w:r>
    </w:p>
    <w:p w:rsidR="00AB58EB" w:rsidRPr="00060FF1" w:rsidRDefault="00AB58E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 Сведения о смерти гражданина в результате чрезвычайной ситуации, указанные в заявлении, не подтверждены.</w:t>
      </w:r>
    </w:p>
    <w:p w:rsidR="00357679" w:rsidRPr="00060FF1" w:rsidRDefault="00AB58EB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12</w:t>
      </w:r>
      <w:r w:rsidR="00357679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принятого ранее решения о назначении выплаты едино</w:t>
      </w:r>
      <w:r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особия члену семьи погибшего (умершего)</w:t>
      </w:r>
      <w:r w:rsidR="00357679" w:rsidRPr="00060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тающейся в соответствии с настоящими Порядком и условиями.</w:t>
      </w:r>
    </w:p>
    <w:p w:rsidR="00540CCA" w:rsidRPr="00060FF1" w:rsidRDefault="00540CCA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11.13. Непредставление документа,</w:t>
      </w:r>
      <w:r w:rsidR="00A5697D" w:rsidRPr="00060FF1">
        <w:rPr>
          <w:rFonts w:ascii="Times New Roman" w:hAnsi="Times New Roman" w:cs="Times New Roman"/>
          <w:sz w:val="28"/>
          <w:szCs w:val="28"/>
        </w:rPr>
        <w:t xml:space="preserve"> указанного в абзаце четвертом пункта 8 настоящих Порядка и условий,</w:t>
      </w:r>
      <w:r w:rsidRPr="00060FF1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представителя (законного представителя) </w:t>
      </w:r>
      <w:r w:rsidR="00297414" w:rsidRPr="00060FF1">
        <w:rPr>
          <w:rFonts w:ascii="Times New Roman" w:hAnsi="Times New Roman" w:cs="Times New Roman"/>
          <w:sz w:val="28"/>
          <w:szCs w:val="28"/>
        </w:rPr>
        <w:t xml:space="preserve">члена семьи погибшего </w:t>
      </w:r>
      <w:r w:rsidR="00297414" w:rsidRPr="00060FF1">
        <w:rPr>
          <w:rFonts w:ascii="Times New Roman" w:hAnsi="Times New Roman" w:cs="Times New Roman"/>
          <w:sz w:val="28"/>
          <w:szCs w:val="28"/>
        </w:rPr>
        <w:lastRenderedPageBreak/>
        <w:t>(умершего) (в случае представления заявления и прилагаемых к нему документов представителем (законным представителем) члена семьи погибшего (умершего)</w:t>
      </w:r>
      <w:r w:rsidRPr="00060FF1">
        <w:rPr>
          <w:rFonts w:ascii="Times New Roman" w:hAnsi="Times New Roman" w:cs="Times New Roman"/>
          <w:sz w:val="28"/>
          <w:szCs w:val="28"/>
        </w:rPr>
        <w:t>.</w:t>
      </w:r>
    </w:p>
    <w:p w:rsidR="00357679" w:rsidRPr="00060FF1" w:rsidRDefault="003E4791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12. </w:t>
      </w:r>
      <w:r w:rsidR="00357679" w:rsidRPr="00060FF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значении выплаты единовременного пособия орган социальной защиты населения в течение </w:t>
      </w:r>
      <w:r w:rsidR="00357679" w:rsidRPr="00060FF1">
        <w:rPr>
          <w:rFonts w:ascii="Times New Roman" w:hAnsi="Times New Roman" w:cs="Times New Roman"/>
          <w:sz w:val="28"/>
          <w:szCs w:val="28"/>
        </w:rPr>
        <w:br/>
        <w:t xml:space="preserve">1 рабочего дня со дня принятия такого решения уведомляет заявителя </w:t>
      </w:r>
      <w:r w:rsidR="00357679" w:rsidRPr="00060FF1">
        <w:rPr>
          <w:rFonts w:ascii="Times New Roman" w:hAnsi="Times New Roman" w:cs="Times New Roman"/>
          <w:sz w:val="28"/>
          <w:szCs w:val="28"/>
        </w:rPr>
        <w:br/>
        <w:t xml:space="preserve">о принятом решении о назначении выплаты единовременного пособия </w:t>
      </w:r>
      <w:r w:rsidR="00AB58EB" w:rsidRPr="00060FF1">
        <w:rPr>
          <w:rFonts w:ascii="Times New Roman" w:hAnsi="Times New Roman" w:cs="Times New Roman"/>
          <w:sz w:val="28"/>
          <w:szCs w:val="28"/>
        </w:rPr>
        <w:br/>
      </w:r>
      <w:r w:rsidR="00357679" w:rsidRPr="00060FF1">
        <w:rPr>
          <w:rFonts w:ascii="Times New Roman" w:hAnsi="Times New Roman" w:cs="Times New Roman"/>
          <w:sz w:val="28"/>
          <w:szCs w:val="28"/>
        </w:rPr>
        <w:t>по телефону, указанному в заявлении, либо посредством Единого портала.</w:t>
      </w:r>
    </w:p>
    <w:p w:rsidR="00357679" w:rsidRPr="00060FF1" w:rsidRDefault="00357679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назначении выплаты единовременного пособия орган социальной защиты населения в течение </w:t>
      </w:r>
      <w:r w:rsidRPr="00060FF1">
        <w:rPr>
          <w:rFonts w:ascii="Times New Roman" w:hAnsi="Times New Roman" w:cs="Times New Roman"/>
          <w:sz w:val="28"/>
          <w:szCs w:val="28"/>
        </w:rPr>
        <w:br/>
        <w:t xml:space="preserve">1 рабочего дня со дня принятия такого решения уведомляет заявителя </w:t>
      </w:r>
      <w:r w:rsidR="006954AA" w:rsidRPr="00060FF1">
        <w:rPr>
          <w:rFonts w:ascii="Times New Roman" w:hAnsi="Times New Roman" w:cs="Times New Roman"/>
          <w:sz w:val="28"/>
          <w:szCs w:val="28"/>
        </w:rPr>
        <w:br/>
      </w:r>
      <w:r w:rsidRPr="00060FF1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назначении выплаты единовременного пособия по телефону, указанному в заявлении, с разъяснением причин, послуживших основанием для отказа в назначении выплаты единовременного пособия, и направляет ему письменное уведомление </w:t>
      </w:r>
      <w:r w:rsidR="00AB58EB" w:rsidRPr="00060FF1">
        <w:rPr>
          <w:rFonts w:ascii="Times New Roman" w:hAnsi="Times New Roman" w:cs="Times New Roman"/>
          <w:sz w:val="28"/>
          <w:szCs w:val="28"/>
        </w:rPr>
        <w:br/>
      </w:r>
      <w:r w:rsidRPr="00060FF1">
        <w:rPr>
          <w:rFonts w:ascii="Times New Roman" w:hAnsi="Times New Roman" w:cs="Times New Roman"/>
          <w:sz w:val="28"/>
          <w:szCs w:val="28"/>
        </w:rPr>
        <w:t xml:space="preserve">о принятом решении об отказе в назначении выплаты единовременного пособия с указанием причин, послуживших основанием для отказа </w:t>
      </w:r>
      <w:r w:rsidR="00AB58EB" w:rsidRPr="00060FF1">
        <w:rPr>
          <w:rFonts w:ascii="Times New Roman" w:hAnsi="Times New Roman" w:cs="Times New Roman"/>
          <w:sz w:val="28"/>
          <w:szCs w:val="28"/>
        </w:rPr>
        <w:br/>
      </w:r>
      <w:r w:rsidRPr="00060FF1">
        <w:rPr>
          <w:rFonts w:ascii="Times New Roman" w:hAnsi="Times New Roman" w:cs="Times New Roman"/>
          <w:sz w:val="28"/>
          <w:szCs w:val="28"/>
        </w:rPr>
        <w:t xml:space="preserve">в назначении выплаты единовременного пособия, и порядка </w:t>
      </w:r>
      <w:r w:rsidR="00A5697D" w:rsidRPr="00060FF1">
        <w:rPr>
          <w:rFonts w:ascii="Times New Roman" w:hAnsi="Times New Roman" w:cs="Times New Roman"/>
          <w:sz w:val="28"/>
          <w:szCs w:val="28"/>
        </w:rPr>
        <w:t>его обжалования почтовым отправлением</w:t>
      </w:r>
      <w:r w:rsidRPr="00060FF1">
        <w:rPr>
          <w:rFonts w:ascii="Times New Roman" w:hAnsi="Times New Roman" w:cs="Times New Roman"/>
          <w:sz w:val="28"/>
          <w:szCs w:val="28"/>
        </w:rPr>
        <w:t xml:space="preserve"> с уведомлением о вручении либо посредством Единого портала.</w:t>
      </w:r>
    </w:p>
    <w:p w:rsidR="00C40853" w:rsidRPr="00060FF1" w:rsidRDefault="00C40853" w:rsidP="00C40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13. Если иное не предусмотрено абзацем вторым пункта 13 настоящих Порядка и условий,</w:t>
      </w:r>
      <w:r w:rsidR="00666DF8">
        <w:rPr>
          <w:rFonts w:ascii="Times New Roman" w:hAnsi="Times New Roman" w:cs="Times New Roman"/>
          <w:sz w:val="28"/>
          <w:szCs w:val="28"/>
        </w:rPr>
        <w:t xml:space="preserve"> то</w:t>
      </w:r>
      <w:r w:rsidRPr="00060FF1">
        <w:rPr>
          <w:rFonts w:ascii="Times New Roman" w:hAnsi="Times New Roman" w:cs="Times New Roman"/>
          <w:sz w:val="28"/>
          <w:szCs w:val="28"/>
        </w:rPr>
        <w:t xml:space="preserve"> выплата единовременного пособия производится получателю единовременного пособия через кредитные организации или организации почтовой связи в течение 3 рабочих дней со дня поступления на лицевой счет органа социальной защиты населения денежных средств, выделенных министерству социального развития Кировской области</w:t>
      </w:r>
      <w:r w:rsidRPr="00060FF1">
        <w:rPr>
          <w:rFonts w:ascii="Times New Roman" w:hAnsi="Times New Roman" w:cs="Times New Roman"/>
          <w:sz w:val="28"/>
          <w:szCs w:val="28"/>
        </w:rPr>
        <w:br/>
        <w:t>из резервного фонда Правительства Кировской области на цели осуществления выплаты единовременного пособия, но не позднее</w:t>
      </w:r>
      <w:r w:rsidRPr="00060FF1">
        <w:rPr>
          <w:rFonts w:ascii="Times New Roman" w:hAnsi="Times New Roman" w:cs="Times New Roman"/>
          <w:sz w:val="28"/>
          <w:szCs w:val="28"/>
        </w:rPr>
        <w:br/>
        <w:t>20 рабочих дней со дня принятия решения о назначении выплаты единовременного пособия.</w:t>
      </w:r>
    </w:p>
    <w:p w:rsidR="00C40853" w:rsidRPr="00060FF1" w:rsidRDefault="00C40853" w:rsidP="00C408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lastRenderedPageBreak/>
        <w:t>Единовременное пособие, причитающееся несовершеннолетнему члену семьи погибшего (умершего) в возрасте до 14 лет, в случае отсутствия у него законного представителя (</w:t>
      </w:r>
      <w:r w:rsidR="005644AE">
        <w:rPr>
          <w:rFonts w:ascii="Times New Roman" w:hAnsi="Times New Roman" w:cs="Times New Roman"/>
          <w:sz w:val="28"/>
          <w:szCs w:val="28"/>
        </w:rPr>
        <w:t>родителя, усыновителя, опекуна)</w:t>
      </w:r>
      <w:r w:rsidRPr="00060FF1">
        <w:rPr>
          <w:rFonts w:ascii="Times New Roman" w:hAnsi="Times New Roman" w:cs="Times New Roman"/>
          <w:sz w:val="28"/>
          <w:szCs w:val="28"/>
        </w:rPr>
        <w:t xml:space="preserve"> перечисляется в срок, указанны</w:t>
      </w:r>
      <w:r w:rsidR="00666DF8">
        <w:rPr>
          <w:rFonts w:ascii="Times New Roman" w:hAnsi="Times New Roman" w:cs="Times New Roman"/>
          <w:sz w:val="28"/>
          <w:szCs w:val="28"/>
        </w:rPr>
        <w:t>й</w:t>
      </w:r>
      <w:r w:rsidRPr="00060FF1">
        <w:rPr>
          <w:rFonts w:ascii="Times New Roman" w:hAnsi="Times New Roman" w:cs="Times New Roman"/>
          <w:sz w:val="28"/>
          <w:szCs w:val="28"/>
        </w:rPr>
        <w:t xml:space="preserve"> в абзаце первом пункта 13 настоящих Порядка и условий, во вклад на его имя в кредитной организации на территории Российской Федерации, открываемый</w:t>
      </w:r>
      <w:r w:rsidR="00666DF8">
        <w:rPr>
          <w:rFonts w:ascii="Times New Roman" w:hAnsi="Times New Roman" w:cs="Times New Roman"/>
          <w:sz w:val="28"/>
          <w:szCs w:val="28"/>
        </w:rPr>
        <w:t xml:space="preserve"> органом опеки и попечительства</w:t>
      </w:r>
      <w:r w:rsidRPr="00060FF1">
        <w:rPr>
          <w:rFonts w:ascii="Times New Roman" w:hAnsi="Times New Roman" w:cs="Times New Roman"/>
          <w:sz w:val="28"/>
          <w:szCs w:val="28"/>
        </w:rPr>
        <w:t xml:space="preserve"> с одновр</w:t>
      </w:r>
      <w:r w:rsidR="00666DF8">
        <w:rPr>
          <w:rFonts w:ascii="Times New Roman" w:hAnsi="Times New Roman" w:cs="Times New Roman"/>
          <w:sz w:val="28"/>
          <w:szCs w:val="28"/>
        </w:rPr>
        <w:t>еменным письменным уведомлением</w:t>
      </w:r>
      <w:r w:rsidR="00666DF8">
        <w:rPr>
          <w:rFonts w:ascii="Times New Roman" w:hAnsi="Times New Roman" w:cs="Times New Roman"/>
          <w:sz w:val="28"/>
          <w:szCs w:val="28"/>
        </w:rPr>
        <w:br/>
      </w:r>
      <w:r w:rsidRPr="00060FF1">
        <w:rPr>
          <w:rFonts w:ascii="Times New Roman" w:hAnsi="Times New Roman" w:cs="Times New Roman"/>
          <w:sz w:val="28"/>
          <w:szCs w:val="28"/>
        </w:rPr>
        <w:t>этого органа.</w:t>
      </w:r>
    </w:p>
    <w:p w:rsidR="003E4791" w:rsidRPr="00060FF1" w:rsidRDefault="003E4791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060FF1">
        <w:rPr>
          <w:rFonts w:ascii="Times New Roman" w:hAnsi="Times New Roman" w:cs="Times New Roman"/>
          <w:sz w:val="28"/>
          <w:szCs w:val="28"/>
        </w:rPr>
        <w:t xml:space="preserve">14. </w:t>
      </w:r>
      <w:r w:rsidR="00A5772C" w:rsidRPr="00060FF1">
        <w:rPr>
          <w:rFonts w:ascii="Times New Roman" w:hAnsi="Times New Roman" w:cs="Times New Roman"/>
          <w:sz w:val="28"/>
          <w:szCs w:val="28"/>
        </w:rPr>
        <w:t>Средства</w:t>
      </w:r>
      <w:r w:rsidRPr="00060FF1">
        <w:rPr>
          <w:rFonts w:ascii="Times New Roman" w:hAnsi="Times New Roman" w:cs="Times New Roman"/>
          <w:sz w:val="28"/>
          <w:szCs w:val="28"/>
        </w:rPr>
        <w:t xml:space="preserve"> единовременного пособия, необоснованно выплаченные</w:t>
      </w:r>
      <w:r w:rsidR="00F70FFE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и условиями вследствие представления заявителем документов (сведений), содержащих заведомо неверную информацию, сокрытия данных, влияющих на принятие решения о предоставлении единовременного пособия, добровольно возвращаются </w:t>
      </w:r>
      <w:r w:rsidR="001B4821" w:rsidRPr="00060FF1">
        <w:rPr>
          <w:rFonts w:ascii="Times New Roman" w:hAnsi="Times New Roman" w:cs="Times New Roman"/>
          <w:sz w:val="28"/>
          <w:szCs w:val="28"/>
        </w:rPr>
        <w:t>получател</w:t>
      </w:r>
      <w:r w:rsidR="00666DF8">
        <w:rPr>
          <w:rFonts w:ascii="Times New Roman" w:hAnsi="Times New Roman" w:cs="Times New Roman"/>
          <w:sz w:val="28"/>
          <w:szCs w:val="28"/>
        </w:rPr>
        <w:t>ем</w:t>
      </w:r>
      <w:r w:rsidR="001B4821" w:rsidRPr="00060FF1">
        <w:rPr>
          <w:rFonts w:ascii="Times New Roman" w:hAnsi="Times New Roman" w:cs="Times New Roman"/>
          <w:sz w:val="28"/>
          <w:szCs w:val="28"/>
        </w:rPr>
        <w:t xml:space="preserve"> единовременного пособия</w:t>
      </w:r>
      <w:r w:rsidR="00D82E37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="00D82E37" w:rsidRPr="00060FF1">
        <w:rPr>
          <w:rFonts w:ascii="Times New Roman" w:hAnsi="Times New Roman" w:cs="Times New Roman"/>
          <w:bCs/>
          <w:sz w:val="28"/>
          <w:szCs w:val="28"/>
        </w:rPr>
        <w:t xml:space="preserve">по его заявлению или на основании требования </w:t>
      </w:r>
      <w:r w:rsidRPr="00060FF1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="001B4821" w:rsidRPr="00060FF1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  <w:r w:rsidR="001B4821" w:rsidRPr="00060FF1">
        <w:rPr>
          <w:rFonts w:ascii="Times New Roman" w:hAnsi="Times New Roman" w:cs="Times New Roman"/>
          <w:sz w:val="28"/>
          <w:szCs w:val="28"/>
        </w:rPr>
        <w:br/>
      </w:r>
      <w:r w:rsidRPr="00060FF1">
        <w:rPr>
          <w:rFonts w:ascii="Times New Roman" w:hAnsi="Times New Roman" w:cs="Times New Roman"/>
          <w:sz w:val="28"/>
          <w:szCs w:val="28"/>
        </w:rPr>
        <w:t>При отказе</w:t>
      </w:r>
      <w:r w:rsidR="00705B30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 xml:space="preserve">от добровольного возврата указанных средств они по иску органа социальной защиты населения взыскиваются </w:t>
      </w:r>
      <w:r w:rsidR="00D82E37" w:rsidRPr="00060FF1">
        <w:rPr>
          <w:rFonts w:ascii="Times New Roman" w:hAnsi="Times New Roman" w:cs="Times New Roman"/>
          <w:sz w:val="28"/>
          <w:szCs w:val="28"/>
        </w:rPr>
        <w:t xml:space="preserve">с </w:t>
      </w:r>
      <w:r w:rsidR="001B4821" w:rsidRPr="00060FF1">
        <w:rPr>
          <w:rFonts w:ascii="Times New Roman" w:hAnsi="Times New Roman" w:cs="Times New Roman"/>
          <w:sz w:val="28"/>
          <w:szCs w:val="28"/>
        </w:rPr>
        <w:t>получател</w:t>
      </w:r>
      <w:r w:rsidR="00666DF8">
        <w:rPr>
          <w:rFonts w:ascii="Times New Roman" w:hAnsi="Times New Roman" w:cs="Times New Roman"/>
          <w:sz w:val="28"/>
          <w:szCs w:val="28"/>
        </w:rPr>
        <w:t>я</w:t>
      </w:r>
      <w:r w:rsidR="001B4821" w:rsidRPr="00060FF1">
        <w:rPr>
          <w:rFonts w:ascii="Times New Roman" w:hAnsi="Times New Roman" w:cs="Times New Roman"/>
          <w:sz w:val="28"/>
          <w:szCs w:val="28"/>
        </w:rPr>
        <w:t xml:space="preserve"> единовременного пособия</w:t>
      </w:r>
      <w:r w:rsidR="00D82E37" w:rsidRPr="00060FF1">
        <w:rPr>
          <w:rFonts w:ascii="Times New Roman" w:hAnsi="Times New Roman" w:cs="Times New Roman"/>
          <w:sz w:val="28"/>
          <w:szCs w:val="28"/>
        </w:rPr>
        <w:t xml:space="preserve"> </w:t>
      </w:r>
      <w:r w:rsidRPr="00060FF1">
        <w:rPr>
          <w:rFonts w:ascii="Times New Roman" w:hAnsi="Times New Roman" w:cs="Times New Roman"/>
          <w:sz w:val="28"/>
          <w:szCs w:val="28"/>
        </w:rPr>
        <w:t xml:space="preserve">в </w:t>
      </w:r>
      <w:r w:rsidR="001B4821" w:rsidRPr="00060FF1">
        <w:rPr>
          <w:rFonts w:ascii="Times New Roman" w:hAnsi="Times New Roman" w:cs="Times New Roman"/>
          <w:sz w:val="28"/>
          <w:szCs w:val="28"/>
        </w:rPr>
        <w:t>судебном порядке в соответствии</w:t>
      </w:r>
      <w:r w:rsidR="001B4821" w:rsidRPr="00060FF1">
        <w:rPr>
          <w:rFonts w:ascii="Times New Roman" w:hAnsi="Times New Roman" w:cs="Times New Roman"/>
          <w:sz w:val="28"/>
          <w:szCs w:val="28"/>
        </w:rPr>
        <w:br/>
      </w:r>
      <w:r w:rsidRPr="00060FF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E4791" w:rsidRPr="00060FF1" w:rsidRDefault="003E4791" w:rsidP="00540C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F1">
        <w:rPr>
          <w:rFonts w:ascii="Times New Roman" w:hAnsi="Times New Roman" w:cs="Times New Roman"/>
          <w:sz w:val="28"/>
          <w:szCs w:val="28"/>
        </w:rPr>
        <w:t>1</w:t>
      </w:r>
      <w:r w:rsidR="008033BB" w:rsidRPr="00060FF1">
        <w:rPr>
          <w:rFonts w:ascii="Times New Roman" w:hAnsi="Times New Roman" w:cs="Times New Roman"/>
          <w:sz w:val="28"/>
          <w:szCs w:val="28"/>
        </w:rPr>
        <w:t>5</w:t>
      </w:r>
      <w:r w:rsidRPr="00060FF1">
        <w:rPr>
          <w:rFonts w:ascii="Times New Roman" w:hAnsi="Times New Roman" w:cs="Times New Roman"/>
          <w:sz w:val="28"/>
          <w:szCs w:val="28"/>
        </w:rPr>
        <w:t>. Споры по вопросам предоставления единовременного пособия разрешаются в порядке, установленном законодательством Российской Федерации.</w:t>
      </w:r>
    </w:p>
    <w:p w:rsidR="00DD7CD4" w:rsidRPr="00060FF1" w:rsidRDefault="006B5CA6" w:rsidP="001C6907">
      <w:pPr>
        <w:spacing w:before="720" w:after="0" w:line="4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F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5D5A0D" w:rsidRPr="00060FF1" w:rsidRDefault="005D5A0D" w:rsidP="005D5A0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5A0D" w:rsidRPr="00060FF1" w:rsidSect="008248AA">
      <w:headerReference w:type="even" r:id="rId9"/>
      <w:headerReference w:type="default" r:id="rId10"/>
      <w:pgSz w:w="11906" w:h="16838"/>
      <w:pgMar w:top="1134" w:right="851" w:bottom="1134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09" w:rsidRDefault="00702409">
      <w:pPr>
        <w:spacing w:after="0" w:line="240" w:lineRule="auto"/>
      </w:pPr>
      <w:r>
        <w:separator/>
      </w:r>
    </w:p>
  </w:endnote>
  <w:endnote w:type="continuationSeparator" w:id="0">
    <w:p w:rsidR="00702409" w:rsidRDefault="0070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09" w:rsidRDefault="00702409">
      <w:pPr>
        <w:spacing w:after="0" w:line="240" w:lineRule="auto"/>
      </w:pPr>
      <w:r>
        <w:separator/>
      </w:r>
    </w:p>
  </w:footnote>
  <w:footnote w:type="continuationSeparator" w:id="0">
    <w:p w:rsidR="00702409" w:rsidRDefault="0070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AE" w:rsidRDefault="005644AE" w:rsidP="00260F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4AE" w:rsidRDefault="005644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550490"/>
      <w:docPartObj>
        <w:docPartGallery w:val="Page Numbers (Top of Page)"/>
        <w:docPartUnique/>
      </w:docPartObj>
    </w:sdtPr>
    <w:sdtEndPr/>
    <w:sdtContent>
      <w:p w:rsidR="005644AE" w:rsidRDefault="005644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A5">
          <w:rPr>
            <w:noProof/>
          </w:rPr>
          <w:t>11</w:t>
        </w:r>
        <w:r>
          <w:fldChar w:fldCharType="end"/>
        </w:r>
      </w:p>
    </w:sdtContent>
  </w:sdt>
  <w:p w:rsidR="005644AE" w:rsidRDefault="005644AE" w:rsidP="00260F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E5A60"/>
    <w:multiLevelType w:val="hybridMultilevel"/>
    <w:tmpl w:val="6AB4EAAE"/>
    <w:lvl w:ilvl="0" w:tplc="5E541F2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E6"/>
    <w:rsid w:val="00000DB2"/>
    <w:rsid w:val="00015259"/>
    <w:rsid w:val="000429BE"/>
    <w:rsid w:val="000471D3"/>
    <w:rsid w:val="00051CAB"/>
    <w:rsid w:val="000538FB"/>
    <w:rsid w:val="000543C6"/>
    <w:rsid w:val="00057996"/>
    <w:rsid w:val="00060FF1"/>
    <w:rsid w:val="00075E93"/>
    <w:rsid w:val="00075FAE"/>
    <w:rsid w:val="000803A5"/>
    <w:rsid w:val="000842E5"/>
    <w:rsid w:val="00084695"/>
    <w:rsid w:val="00094330"/>
    <w:rsid w:val="00095D8D"/>
    <w:rsid w:val="000A0AC7"/>
    <w:rsid w:val="000A32DF"/>
    <w:rsid w:val="000B0A4B"/>
    <w:rsid w:val="000B2DFE"/>
    <w:rsid w:val="000B7846"/>
    <w:rsid w:val="000C2AA8"/>
    <w:rsid w:val="000D3358"/>
    <w:rsid w:val="000D5FAA"/>
    <w:rsid w:val="000E0CD1"/>
    <w:rsid w:val="000E0FCE"/>
    <w:rsid w:val="001021A2"/>
    <w:rsid w:val="00104BBB"/>
    <w:rsid w:val="00123CE4"/>
    <w:rsid w:val="001261B9"/>
    <w:rsid w:val="001356FF"/>
    <w:rsid w:val="001378C5"/>
    <w:rsid w:val="001400F0"/>
    <w:rsid w:val="001433B2"/>
    <w:rsid w:val="00161C6C"/>
    <w:rsid w:val="00163A4B"/>
    <w:rsid w:val="00172B3E"/>
    <w:rsid w:val="0018668E"/>
    <w:rsid w:val="001872D7"/>
    <w:rsid w:val="001A1613"/>
    <w:rsid w:val="001A36C0"/>
    <w:rsid w:val="001A6024"/>
    <w:rsid w:val="001A7803"/>
    <w:rsid w:val="001B11F3"/>
    <w:rsid w:val="001B4821"/>
    <w:rsid w:val="001C6907"/>
    <w:rsid w:val="001D68C9"/>
    <w:rsid w:val="001D716A"/>
    <w:rsid w:val="001E05C0"/>
    <w:rsid w:val="001E0671"/>
    <w:rsid w:val="001E3271"/>
    <w:rsid w:val="001E5D88"/>
    <w:rsid w:val="00200051"/>
    <w:rsid w:val="002020F8"/>
    <w:rsid w:val="00202F3D"/>
    <w:rsid w:val="0022715B"/>
    <w:rsid w:val="002308F4"/>
    <w:rsid w:val="00232DAB"/>
    <w:rsid w:val="00260FDC"/>
    <w:rsid w:val="00261B71"/>
    <w:rsid w:val="00297414"/>
    <w:rsid w:val="00297D9E"/>
    <w:rsid w:val="002A5D35"/>
    <w:rsid w:val="002B60BF"/>
    <w:rsid w:val="002C11F6"/>
    <w:rsid w:val="002D5612"/>
    <w:rsid w:val="002E1FF2"/>
    <w:rsid w:val="0031447C"/>
    <w:rsid w:val="00326D8B"/>
    <w:rsid w:val="00327BDD"/>
    <w:rsid w:val="00330252"/>
    <w:rsid w:val="00345CCA"/>
    <w:rsid w:val="00357679"/>
    <w:rsid w:val="00382A42"/>
    <w:rsid w:val="003932F3"/>
    <w:rsid w:val="00397B83"/>
    <w:rsid w:val="003A1AE6"/>
    <w:rsid w:val="003B1660"/>
    <w:rsid w:val="003B4492"/>
    <w:rsid w:val="003C0CC8"/>
    <w:rsid w:val="003C1977"/>
    <w:rsid w:val="003C341D"/>
    <w:rsid w:val="003E0C1A"/>
    <w:rsid w:val="003E4791"/>
    <w:rsid w:val="003F0121"/>
    <w:rsid w:val="003F5E76"/>
    <w:rsid w:val="0041344C"/>
    <w:rsid w:val="0041485E"/>
    <w:rsid w:val="00420108"/>
    <w:rsid w:val="004202DA"/>
    <w:rsid w:val="00451010"/>
    <w:rsid w:val="00455089"/>
    <w:rsid w:val="0049672B"/>
    <w:rsid w:val="00497B40"/>
    <w:rsid w:val="004A3861"/>
    <w:rsid w:val="004C1DD7"/>
    <w:rsid w:val="004C56EE"/>
    <w:rsid w:val="004C7D6C"/>
    <w:rsid w:val="004E1B44"/>
    <w:rsid w:val="004F51D9"/>
    <w:rsid w:val="0051326F"/>
    <w:rsid w:val="0053194E"/>
    <w:rsid w:val="0053298B"/>
    <w:rsid w:val="005346E6"/>
    <w:rsid w:val="00540CCA"/>
    <w:rsid w:val="00543CDB"/>
    <w:rsid w:val="005521F2"/>
    <w:rsid w:val="00555D75"/>
    <w:rsid w:val="005644AE"/>
    <w:rsid w:val="00575F30"/>
    <w:rsid w:val="0058179B"/>
    <w:rsid w:val="005A053D"/>
    <w:rsid w:val="005A3ADA"/>
    <w:rsid w:val="005A6CB4"/>
    <w:rsid w:val="005C6B90"/>
    <w:rsid w:val="005C7481"/>
    <w:rsid w:val="005D2629"/>
    <w:rsid w:val="005D5A0D"/>
    <w:rsid w:val="005D5C32"/>
    <w:rsid w:val="005D5DD6"/>
    <w:rsid w:val="005D68DC"/>
    <w:rsid w:val="005E508F"/>
    <w:rsid w:val="005F7223"/>
    <w:rsid w:val="006078C3"/>
    <w:rsid w:val="00613B3C"/>
    <w:rsid w:val="006238DE"/>
    <w:rsid w:val="00623924"/>
    <w:rsid w:val="00625481"/>
    <w:rsid w:val="00640992"/>
    <w:rsid w:val="006551D3"/>
    <w:rsid w:val="00665701"/>
    <w:rsid w:val="00666DF8"/>
    <w:rsid w:val="0068577F"/>
    <w:rsid w:val="00692A2B"/>
    <w:rsid w:val="00694B1F"/>
    <w:rsid w:val="006954AA"/>
    <w:rsid w:val="00697705"/>
    <w:rsid w:val="006B1ADD"/>
    <w:rsid w:val="006B2AC6"/>
    <w:rsid w:val="006B5CA6"/>
    <w:rsid w:val="006F1FA7"/>
    <w:rsid w:val="006F28A9"/>
    <w:rsid w:val="006F34B2"/>
    <w:rsid w:val="00702409"/>
    <w:rsid w:val="007026AB"/>
    <w:rsid w:val="00702F86"/>
    <w:rsid w:val="00705B30"/>
    <w:rsid w:val="00710787"/>
    <w:rsid w:val="00710B2B"/>
    <w:rsid w:val="007163EE"/>
    <w:rsid w:val="00716984"/>
    <w:rsid w:val="0072408E"/>
    <w:rsid w:val="00740073"/>
    <w:rsid w:val="00742A08"/>
    <w:rsid w:val="007600EE"/>
    <w:rsid w:val="00764EBA"/>
    <w:rsid w:val="00792787"/>
    <w:rsid w:val="007929AE"/>
    <w:rsid w:val="007D3B48"/>
    <w:rsid w:val="007F3FCD"/>
    <w:rsid w:val="00801832"/>
    <w:rsid w:val="008033BB"/>
    <w:rsid w:val="008040A5"/>
    <w:rsid w:val="00810D7D"/>
    <w:rsid w:val="00812B46"/>
    <w:rsid w:val="008217CA"/>
    <w:rsid w:val="00823C03"/>
    <w:rsid w:val="008248AA"/>
    <w:rsid w:val="00844F0F"/>
    <w:rsid w:val="00845174"/>
    <w:rsid w:val="00847D87"/>
    <w:rsid w:val="00863DE1"/>
    <w:rsid w:val="0086616A"/>
    <w:rsid w:val="00866635"/>
    <w:rsid w:val="008736A9"/>
    <w:rsid w:val="00876483"/>
    <w:rsid w:val="00885C1E"/>
    <w:rsid w:val="00897258"/>
    <w:rsid w:val="008A0FC6"/>
    <w:rsid w:val="008A2465"/>
    <w:rsid w:val="008B11FF"/>
    <w:rsid w:val="008C69AF"/>
    <w:rsid w:val="008D4D64"/>
    <w:rsid w:val="008D5E9D"/>
    <w:rsid w:val="008D7D08"/>
    <w:rsid w:val="008E16C9"/>
    <w:rsid w:val="008E3043"/>
    <w:rsid w:val="008F212D"/>
    <w:rsid w:val="008F3CB7"/>
    <w:rsid w:val="00906296"/>
    <w:rsid w:val="00910500"/>
    <w:rsid w:val="00911B40"/>
    <w:rsid w:val="0092474F"/>
    <w:rsid w:val="00924B6C"/>
    <w:rsid w:val="0096012F"/>
    <w:rsid w:val="00970365"/>
    <w:rsid w:val="00975A7A"/>
    <w:rsid w:val="009806E8"/>
    <w:rsid w:val="009840CB"/>
    <w:rsid w:val="009924A4"/>
    <w:rsid w:val="00993822"/>
    <w:rsid w:val="00993D52"/>
    <w:rsid w:val="009A7EEA"/>
    <w:rsid w:val="009B588E"/>
    <w:rsid w:val="009C44DD"/>
    <w:rsid w:val="009C73A1"/>
    <w:rsid w:val="009D328D"/>
    <w:rsid w:val="009D4B9B"/>
    <w:rsid w:val="009F377E"/>
    <w:rsid w:val="009F7F02"/>
    <w:rsid w:val="00A0008F"/>
    <w:rsid w:val="00A01BD4"/>
    <w:rsid w:val="00A025CD"/>
    <w:rsid w:val="00A02E2F"/>
    <w:rsid w:val="00A04181"/>
    <w:rsid w:val="00A15605"/>
    <w:rsid w:val="00A17DE3"/>
    <w:rsid w:val="00A34A00"/>
    <w:rsid w:val="00A4153F"/>
    <w:rsid w:val="00A547D9"/>
    <w:rsid w:val="00A5697D"/>
    <w:rsid w:val="00A5772C"/>
    <w:rsid w:val="00A57880"/>
    <w:rsid w:val="00A60344"/>
    <w:rsid w:val="00A65E5F"/>
    <w:rsid w:val="00A67A50"/>
    <w:rsid w:val="00A72975"/>
    <w:rsid w:val="00A7724D"/>
    <w:rsid w:val="00A77640"/>
    <w:rsid w:val="00A83CA9"/>
    <w:rsid w:val="00AA1736"/>
    <w:rsid w:val="00AA6858"/>
    <w:rsid w:val="00AB58EB"/>
    <w:rsid w:val="00AB622C"/>
    <w:rsid w:val="00AE0C41"/>
    <w:rsid w:val="00AE15EB"/>
    <w:rsid w:val="00AF49B8"/>
    <w:rsid w:val="00B009FD"/>
    <w:rsid w:val="00B07915"/>
    <w:rsid w:val="00B15841"/>
    <w:rsid w:val="00B42C96"/>
    <w:rsid w:val="00B4510C"/>
    <w:rsid w:val="00B454E4"/>
    <w:rsid w:val="00B47C20"/>
    <w:rsid w:val="00B65097"/>
    <w:rsid w:val="00B75934"/>
    <w:rsid w:val="00B764A3"/>
    <w:rsid w:val="00B81A68"/>
    <w:rsid w:val="00B96A6B"/>
    <w:rsid w:val="00BB01D0"/>
    <w:rsid w:val="00BC1E30"/>
    <w:rsid w:val="00BD72F1"/>
    <w:rsid w:val="00C078E8"/>
    <w:rsid w:val="00C40853"/>
    <w:rsid w:val="00C507CA"/>
    <w:rsid w:val="00C66CB7"/>
    <w:rsid w:val="00C67E3A"/>
    <w:rsid w:val="00C76060"/>
    <w:rsid w:val="00C91023"/>
    <w:rsid w:val="00C948AB"/>
    <w:rsid w:val="00CA1186"/>
    <w:rsid w:val="00CA5620"/>
    <w:rsid w:val="00CA6074"/>
    <w:rsid w:val="00CB3B8D"/>
    <w:rsid w:val="00CC163E"/>
    <w:rsid w:val="00CC20E2"/>
    <w:rsid w:val="00CC55DB"/>
    <w:rsid w:val="00CC626C"/>
    <w:rsid w:val="00CD2F2E"/>
    <w:rsid w:val="00CE48B3"/>
    <w:rsid w:val="00D03D32"/>
    <w:rsid w:val="00D16EB3"/>
    <w:rsid w:val="00D24C95"/>
    <w:rsid w:val="00D461D5"/>
    <w:rsid w:val="00D55EE2"/>
    <w:rsid w:val="00D56AD8"/>
    <w:rsid w:val="00D672F4"/>
    <w:rsid w:val="00D70B00"/>
    <w:rsid w:val="00D713A1"/>
    <w:rsid w:val="00D72D7C"/>
    <w:rsid w:val="00D82E37"/>
    <w:rsid w:val="00D82E59"/>
    <w:rsid w:val="00D85D73"/>
    <w:rsid w:val="00D874B9"/>
    <w:rsid w:val="00DA2559"/>
    <w:rsid w:val="00DA31E9"/>
    <w:rsid w:val="00DA4245"/>
    <w:rsid w:val="00DB251E"/>
    <w:rsid w:val="00DC25FF"/>
    <w:rsid w:val="00DC6938"/>
    <w:rsid w:val="00DD6F3F"/>
    <w:rsid w:val="00DD7CD4"/>
    <w:rsid w:val="00DE444E"/>
    <w:rsid w:val="00E10E2B"/>
    <w:rsid w:val="00E15DA4"/>
    <w:rsid w:val="00E244AB"/>
    <w:rsid w:val="00E31B81"/>
    <w:rsid w:val="00E3325C"/>
    <w:rsid w:val="00E35CCD"/>
    <w:rsid w:val="00E470A4"/>
    <w:rsid w:val="00E470BA"/>
    <w:rsid w:val="00E54EA2"/>
    <w:rsid w:val="00E563AC"/>
    <w:rsid w:val="00E70AE0"/>
    <w:rsid w:val="00E90B67"/>
    <w:rsid w:val="00E9293D"/>
    <w:rsid w:val="00EA0B45"/>
    <w:rsid w:val="00EA5247"/>
    <w:rsid w:val="00EA61E6"/>
    <w:rsid w:val="00EB09C2"/>
    <w:rsid w:val="00EC01A0"/>
    <w:rsid w:val="00EC5839"/>
    <w:rsid w:val="00EE0D48"/>
    <w:rsid w:val="00EE735B"/>
    <w:rsid w:val="00EF021B"/>
    <w:rsid w:val="00EF54F8"/>
    <w:rsid w:val="00F10860"/>
    <w:rsid w:val="00F30C5F"/>
    <w:rsid w:val="00F33469"/>
    <w:rsid w:val="00F40321"/>
    <w:rsid w:val="00F52778"/>
    <w:rsid w:val="00F577D8"/>
    <w:rsid w:val="00F70FFE"/>
    <w:rsid w:val="00F74A53"/>
    <w:rsid w:val="00FA4345"/>
    <w:rsid w:val="00FA6947"/>
    <w:rsid w:val="00FB48AC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1A608-F840-495E-BBD2-9130DFAB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61E6"/>
  </w:style>
  <w:style w:type="character" w:styleId="a5">
    <w:name w:val="page number"/>
    <w:basedOn w:val="a0"/>
    <w:rsid w:val="00EA61E6"/>
  </w:style>
  <w:style w:type="character" w:styleId="a6">
    <w:name w:val="Hyperlink"/>
    <w:basedOn w:val="a0"/>
    <w:uiPriority w:val="99"/>
    <w:unhideWhenUsed/>
    <w:rsid w:val="009D4B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6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CD1"/>
    <w:pPr>
      <w:ind w:left="720"/>
      <w:contextualSpacing/>
    </w:pPr>
  </w:style>
  <w:style w:type="table" w:styleId="aa">
    <w:name w:val="Table Grid"/>
    <w:basedOn w:val="a1"/>
    <w:uiPriority w:val="39"/>
    <w:rsid w:val="00D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DE59BF4CE3AA1F8CA23DDD3D109B51F3A7F17F97A62E39AA23D68697120B9689897FFC1BA9DB744976D85F931BF74FA9C2EB92EBF3D3EIFg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5AD-E71A-4678-86ED-76B83D0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422</cp:lastModifiedBy>
  <cp:revision>7</cp:revision>
  <cp:lastPrinted>2022-06-30T09:37:00Z</cp:lastPrinted>
  <dcterms:created xsi:type="dcterms:W3CDTF">2022-06-29T10:35:00Z</dcterms:created>
  <dcterms:modified xsi:type="dcterms:W3CDTF">2022-07-01T06:20:00Z</dcterms:modified>
</cp:coreProperties>
</file>